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B0" w:rsidRDefault="008B4BB0" w:rsidP="008B4BB0">
      <w:pPr>
        <w:pStyle w:val="ad"/>
      </w:pPr>
      <w:r>
        <w:t xml:space="preserve">Федеральное государственное бюджетное образовательное учреждение </w:t>
      </w:r>
      <w:r>
        <w:br/>
        <w:t>высшего образования</w:t>
      </w:r>
    </w:p>
    <w:p w:rsidR="008B4BB0" w:rsidRDefault="008B4BB0" w:rsidP="008B4BB0">
      <w:pPr>
        <w:pStyle w:val="ad"/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8B4BB0" w:rsidTr="00207388">
        <w:tc>
          <w:tcPr>
            <w:tcW w:w="2268" w:type="dxa"/>
            <w:vAlign w:val="center"/>
          </w:tcPr>
          <w:p w:rsidR="008B4BB0" w:rsidRDefault="008B4BB0" w:rsidP="00207388">
            <w:pPr>
              <w:pStyle w:val="a9"/>
              <w:rPr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723900" cy="822960"/>
                  <wp:effectExtent l="19050" t="0" r="0" b="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B4BB0" w:rsidRPr="000D2DE9" w:rsidRDefault="008B4BB0" w:rsidP="00207388">
            <w:pPr>
              <w:pStyle w:val="ad"/>
            </w:pPr>
            <w:r w:rsidRPr="000D2DE9">
              <w:t xml:space="preserve">«Московский государственный технический университет </w:t>
            </w:r>
            <w:r w:rsidRPr="000D2DE9">
              <w:br/>
              <w:t>им. Н.Э. Баумана (национальный исследовательский университет)» (МГТУ им. Н.Э. Баумана)</w:t>
            </w:r>
          </w:p>
        </w:tc>
      </w:tr>
    </w:tbl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  <w:r w:rsidRPr="003B6605">
        <w:t>ФАКУЛЬТЕТ</w:t>
      </w:r>
      <w:r>
        <w:t xml:space="preserve"> – </w:t>
      </w:r>
      <w:r w:rsidRPr="00CF3920">
        <w:t>Информатик</w:t>
      </w:r>
      <w:r>
        <w:t>а</w:t>
      </w:r>
      <w:r w:rsidRPr="00CF3920">
        <w:t xml:space="preserve"> и управления</w:t>
      </w:r>
    </w:p>
    <w:p w:rsidR="008B4BB0" w:rsidRPr="00CF3920" w:rsidRDefault="008B4BB0" w:rsidP="008B4BB0">
      <w:pPr>
        <w:pStyle w:val="ad"/>
      </w:pPr>
      <w:r w:rsidRPr="00CF3920">
        <w:t>КАФЕДРА – Информационные системы и телекоммуникации</w:t>
      </w: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Pr="009558FA" w:rsidRDefault="008B4BB0" w:rsidP="008B4BB0">
      <w:pPr>
        <w:pStyle w:val="ad"/>
        <w:rPr>
          <w:rStyle w:val="ac"/>
        </w:rPr>
      </w:pPr>
      <w:r>
        <w:rPr>
          <w:rStyle w:val="ac"/>
        </w:rPr>
        <w:t>Курсовая работа</w:t>
      </w:r>
    </w:p>
    <w:p w:rsidR="008B4BB0" w:rsidRDefault="008B4BB0" w:rsidP="008B4BB0">
      <w:pPr>
        <w:pStyle w:val="ad"/>
      </w:pPr>
      <w:r>
        <w:t>на тему</w:t>
      </w:r>
    </w:p>
    <w:p w:rsidR="008B4BB0" w:rsidRDefault="008B4BB0" w:rsidP="008B4BB0">
      <w:pPr>
        <w:pStyle w:val="ad"/>
      </w:pPr>
    </w:p>
    <w:p w:rsidR="008B4BB0" w:rsidRPr="008B4BB0" w:rsidRDefault="008B4BB0" w:rsidP="008B4BB0">
      <w:pPr>
        <w:pStyle w:val="ad"/>
      </w:pPr>
      <w:r>
        <w:t>Разработка системы управления терминалами</w:t>
      </w: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Pr="009558FA" w:rsidRDefault="008B4BB0" w:rsidP="008B4BB0">
      <w:pPr>
        <w:pStyle w:val="aa"/>
      </w:pPr>
      <w:r w:rsidRPr="00A75250">
        <w:t xml:space="preserve">Студент группы ИУ3-71 </w:t>
      </w:r>
      <w:r w:rsidRPr="00A75250">
        <w:tab/>
      </w:r>
      <w:r>
        <w:tab/>
      </w:r>
      <w:r>
        <w:tab/>
      </w:r>
      <w:r w:rsidRPr="00A75250">
        <w:t xml:space="preserve">(подпись) </w:t>
      </w:r>
      <w:r w:rsidRPr="00A75250">
        <w:tab/>
      </w:r>
      <w:r>
        <w:t>17</w:t>
      </w:r>
      <w:r w:rsidRPr="00A75250">
        <w:t>.</w:t>
      </w:r>
      <w:r>
        <w:t>09</w:t>
      </w:r>
      <w:r w:rsidRPr="00A75250">
        <w:t>.20</w:t>
      </w:r>
      <w:r>
        <w:t>21</w:t>
      </w:r>
      <w:r w:rsidRPr="00A75250">
        <w:t xml:space="preserve"> </w:t>
      </w:r>
      <w:r>
        <w:tab/>
      </w:r>
      <w:r>
        <w:tab/>
        <w:t>А.Т</w:t>
      </w:r>
      <w:r w:rsidRPr="00A75250">
        <w:t xml:space="preserve">. </w:t>
      </w:r>
      <w:r>
        <w:t>Марчук</w:t>
      </w:r>
    </w:p>
    <w:p w:rsidR="008B4BB0" w:rsidRPr="009558FA" w:rsidRDefault="008B4BB0" w:rsidP="008B4BB0">
      <w:pPr>
        <w:pStyle w:val="aa"/>
      </w:pPr>
    </w:p>
    <w:p w:rsidR="008B4BB0" w:rsidRPr="008B4BB0" w:rsidRDefault="008B4BB0" w:rsidP="008B4BB0">
      <w:pPr>
        <w:pStyle w:val="aa"/>
      </w:pPr>
      <w:r>
        <w:t xml:space="preserve">Руководитель курсовой работы </w:t>
      </w:r>
      <w:r>
        <w:tab/>
      </w:r>
      <w:r>
        <w:tab/>
      </w:r>
      <w:r w:rsidRPr="00A75250">
        <w:t xml:space="preserve">(подпись) </w:t>
      </w:r>
      <w:r w:rsidRPr="00A75250">
        <w:tab/>
      </w:r>
      <w:r>
        <w:t>17</w:t>
      </w:r>
      <w:r w:rsidRPr="00A75250">
        <w:t>.</w:t>
      </w:r>
      <w:r>
        <w:t>09</w:t>
      </w:r>
      <w:r w:rsidRPr="00A75250">
        <w:t>.20</w:t>
      </w:r>
      <w:r w:rsidRPr="009D1040">
        <w:t>2</w:t>
      </w:r>
      <w:r>
        <w:t>1</w:t>
      </w:r>
      <w:r w:rsidRPr="00A75250">
        <w:t xml:space="preserve"> </w:t>
      </w:r>
      <w:r w:rsidRPr="00A75250">
        <w:tab/>
      </w:r>
      <w:r>
        <w:tab/>
        <w:t>И.М. Сидякин</w:t>
      </w:r>
    </w:p>
    <w:p w:rsidR="008B4BB0" w:rsidRDefault="008B4BB0" w:rsidP="008B4BB0"/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Default="008B4BB0" w:rsidP="008B4BB0">
      <w:pPr>
        <w:pStyle w:val="ad"/>
      </w:pPr>
    </w:p>
    <w:p w:rsidR="008B4BB0" w:rsidRPr="009558FA" w:rsidRDefault="008B4BB0" w:rsidP="008B4BB0">
      <w:pPr>
        <w:pStyle w:val="ab"/>
      </w:pPr>
      <w:r>
        <w:t>Москва, 20</w:t>
      </w:r>
      <w:r w:rsidRPr="00F71740">
        <w:t>2</w:t>
      </w:r>
      <w:r>
        <w:t>1</w:t>
      </w:r>
    </w:p>
    <w:p w:rsidR="00F031F7" w:rsidRDefault="00F031F7"/>
    <w:p w:rsidR="008B4BB0" w:rsidRDefault="008B4BB0"/>
    <w:p w:rsidR="008B4BB0" w:rsidRDefault="008B4BB0" w:rsidP="008B4BB0">
      <w:pPr>
        <w:pStyle w:val="af0"/>
      </w:pPr>
      <w:r>
        <w:lastRenderedPageBreak/>
        <w:t>Содержание</w:t>
      </w:r>
    </w:p>
    <w:p w:rsidR="008B4BB0" w:rsidRDefault="008B4BB0" w:rsidP="008B4BB0">
      <w:pPr>
        <w:pStyle w:val="af0"/>
      </w:pPr>
      <w:r>
        <w:lastRenderedPageBreak/>
        <w:t>Введение</w:t>
      </w:r>
    </w:p>
    <w:p w:rsidR="008B4BB0" w:rsidRDefault="008B4BB0" w:rsidP="008B4BB0">
      <w:pPr>
        <w:pStyle w:val="af1"/>
      </w:pPr>
      <w:r>
        <w:t xml:space="preserve">На сегодняшний день остро стоит вопрос безналичных платежей. С каждым годом их </w:t>
      </w:r>
      <w:proofErr w:type="spellStart"/>
      <w:r>
        <w:t>востребованность</w:t>
      </w:r>
      <w:proofErr w:type="spellEnd"/>
      <w:r>
        <w:t xml:space="preserve"> растет, как и растет потребность в системах удаленного контроля, мониторинга и наладки для терминалов безналичных платежей. Для упрощения данного процесса осуществляют разработку так называемых TMS – </w:t>
      </w:r>
      <w:proofErr w:type="spellStart"/>
      <w:r>
        <w:t>Terminal</w:t>
      </w:r>
      <w:proofErr w:type="spellEnd"/>
      <w:r>
        <w:t xml:space="preserve"> </w:t>
      </w:r>
      <w:r>
        <w:rPr>
          <w:lang w:val="en-US"/>
        </w:rPr>
        <w:t>Management</w:t>
      </w:r>
      <w:r w:rsidRPr="008B4BB0">
        <w:t xml:space="preserve"> </w:t>
      </w:r>
      <w:r>
        <w:rPr>
          <w:lang w:val="en-US"/>
        </w:rPr>
        <w:t>System</w:t>
      </w:r>
      <w:r w:rsidRPr="008B4BB0">
        <w:t xml:space="preserve"> – системы </w:t>
      </w:r>
      <w:r>
        <w:t>управления терминалами. Данные системы должны осуществлять мониторинг состояния терминалов и позволять удаленно настраивать их.</w:t>
      </w:r>
    </w:p>
    <w:p w:rsidR="008B4BB0" w:rsidRDefault="008B4BB0" w:rsidP="008B4BB0">
      <w:pPr>
        <w:pStyle w:val="af1"/>
      </w:pPr>
      <w:r>
        <w:t>На сегодняшний день существует множество различных систем управления терминалами от различных производителей. Возникает закономерный вопрос – так ли остро стоит вопрос  разработки еще одной? Проблема заключается в том, что имеет место быть сильная зависимость между аппаратной составляющей терминала и тем, какая система управления может быть к нему применена. Потребность разработки собственной системы управления обусловлено несовместимостью изготавливаемых терминалов с теми системами управления, которые в настоящий момент есть на рынке. Однако для понимания характерных признаков данных систем стоит привести выборку из нескольких, наиболее популярных, и проанализировать их преимущества и недостатки.</w:t>
      </w:r>
    </w:p>
    <w:p w:rsidR="002A3865" w:rsidRDefault="002A3865" w:rsidP="002A3865">
      <w:pPr>
        <w:pStyle w:val="a"/>
      </w:pPr>
      <w:bookmarkStart w:id="0" w:name="_Toc468543770"/>
      <w:r>
        <w:lastRenderedPageBreak/>
        <w:t>Исследовательская часть</w:t>
      </w:r>
      <w:bookmarkEnd w:id="0"/>
    </w:p>
    <w:p w:rsidR="002A3865" w:rsidRDefault="002A3865" w:rsidP="002A3865">
      <w:pPr>
        <w:pStyle w:val="af1"/>
      </w:pPr>
      <w:r>
        <w:t>Настоящий раздел является теоретическим и включает:</w:t>
      </w:r>
    </w:p>
    <w:p w:rsidR="002A3865" w:rsidRDefault="002A3865" w:rsidP="002A3865">
      <w:pPr>
        <w:pStyle w:val="a4"/>
      </w:pPr>
      <w:r>
        <w:t xml:space="preserve">анализ требований технического задания; </w:t>
      </w:r>
    </w:p>
    <w:p w:rsidR="002A3865" w:rsidRDefault="002A3865" w:rsidP="002A3865">
      <w:pPr>
        <w:pStyle w:val="a4"/>
      </w:pPr>
      <w:r>
        <w:t xml:space="preserve">описание предметной области разработки; </w:t>
      </w:r>
    </w:p>
    <w:p w:rsidR="0050503A" w:rsidRDefault="0050503A" w:rsidP="002A3865">
      <w:pPr>
        <w:pStyle w:val="a4"/>
      </w:pPr>
      <w:r>
        <w:t>анализ существующих решений в данной предметной области;</w:t>
      </w:r>
    </w:p>
    <w:p w:rsidR="002A3865" w:rsidRDefault="002A3865" w:rsidP="002A3865">
      <w:pPr>
        <w:pStyle w:val="a4"/>
      </w:pPr>
      <w:r>
        <w:t>выбор и обоснование технического решения.</w:t>
      </w:r>
    </w:p>
    <w:p w:rsidR="0050503A" w:rsidRDefault="0050503A" w:rsidP="0050503A">
      <w:pPr>
        <w:pStyle w:val="a0"/>
      </w:pPr>
      <w:bookmarkStart w:id="1" w:name="_Toc468543771"/>
      <w:r>
        <w:t>Анализ требований</w:t>
      </w:r>
      <w:bookmarkEnd w:id="1"/>
      <w:r w:rsidRPr="0050503A">
        <w:t xml:space="preserve"> </w:t>
      </w:r>
      <w:r>
        <w:t>технического задания</w:t>
      </w:r>
    </w:p>
    <w:p w:rsidR="008B4BB0" w:rsidRDefault="0050503A" w:rsidP="008B4BB0">
      <w:pPr>
        <w:pStyle w:val="af1"/>
        <w:rPr>
          <w:color w:val="FF0000"/>
        </w:rPr>
      </w:pPr>
      <w:r w:rsidRPr="0050503A">
        <w:rPr>
          <w:color w:val="FF0000"/>
        </w:rPr>
        <w:t>/*заполню после того, как непосредственно получу задание*/</w:t>
      </w:r>
    </w:p>
    <w:p w:rsidR="0050503A" w:rsidRDefault="0050503A" w:rsidP="0050503A">
      <w:pPr>
        <w:pStyle w:val="a0"/>
      </w:pPr>
      <w:r>
        <w:t>Описание предметной области разработки</w:t>
      </w:r>
    </w:p>
    <w:p w:rsidR="0050503A" w:rsidRPr="0050503A" w:rsidRDefault="0050503A" w:rsidP="00892835">
      <w:pPr>
        <w:pStyle w:val="af1"/>
      </w:pPr>
      <w:r w:rsidRPr="00892835">
        <w:t>Введем несколько определений и аббревиатур для дальнейшего использования</w:t>
      </w:r>
      <w:r w:rsidRPr="0050503A">
        <w:t>.</w:t>
      </w:r>
    </w:p>
    <w:p w:rsidR="0050503A" w:rsidRPr="00892835" w:rsidRDefault="0050503A" w:rsidP="00892835">
      <w:pPr>
        <w:pStyle w:val="af1"/>
      </w:pPr>
      <w:r w:rsidRPr="00892835">
        <w:t>EMV –</w:t>
      </w:r>
      <w:r w:rsidR="00C16A3D" w:rsidRPr="00892835">
        <w:t xml:space="preserve"> С</w:t>
      </w:r>
      <w:r w:rsidRPr="00892835">
        <w:t xml:space="preserve">тандарт взаимодействия </w:t>
      </w:r>
      <w:proofErr w:type="spellStart"/>
      <w:r w:rsidRPr="00892835">
        <w:t>чиповых</w:t>
      </w:r>
      <w:proofErr w:type="spellEnd"/>
      <w:r w:rsidRPr="00892835">
        <w:t xml:space="preserve"> карт </w:t>
      </w:r>
      <w:r w:rsidR="004A30E9" w:rsidRPr="00892835">
        <w:t>для проведения платежей по карте</w:t>
      </w:r>
    </w:p>
    <w:p w:rsidR="004A30E9" w:rsidRPr="004A30E9" w:rsidRDefault="004A30E9" w:rsidP="00892835">
      <w:pPr>
        <w:pStyle w:val="af1"/>
      </w:pPr>
      <w:r w:rsidRPr="00892835">
        <w:t>EMV</w:t>
      </w:r>
      <w:r w:rsidRPr="004A30E9">
        <w:t xml:space="preserve"> приложение – </w:t>
      </w:r>
      <w:r w:rsidR="00C16A3D" w:rsidRPr="00892835">
        <w:t>М</w:t>
      </w:r>
      <w:r w:rsidRPr="004A30E9">
        <w:t xml:space="preserve">икропрограмма и блок параметров на карте, относящейся к международной платежной системе </w:t>
      </w:r>
      <w:r w:rsidRPr="00892835">
        <w:t>EMV</w:t>
      </w:r>
    </w:p>
    <w:p w:rsidR="004A30E9" w:rsidRPr="00892835" w:rsidRDefault="004A30E9" w:rsidP="00892835">
      <w:pPr>
        <w:pStyle w:val="af1"/>
      </w:pPr>
      <w:proofErr w:type="spellStart"/>
      <w:r w:rsidRPr="00892835">
        <w:t>ПИН-пад</w:t>
      </w:r>
      <w:proofErr w:type="spellEnd"/>
      <w:r w:rsidRPr="00892835">
        <w:t xml:space="preserve"> –</w:t>
      </w:r>
      <w:r w:rsidR="00C16A3D" w:rsidRPr="00892835">
        <w:t xml:space="preserve"> Э</w:t>
      </w:r>
      <w:r w:rsidRPr="00892835">
        <w:t xml:space="preserve">лектронное устройство, </w:t>
      </w:r>
      <w:proofErr w:type="spellStart"/>
      <w:r w:rsidRPr="00892835">
        <w:t>предназанченное</w:t>
      </w:r>
      <w:proofErr w:type="spellEnd"/>
      <w:r w:rsidRPr="00892835">
        <w:t xml:space="preserve"> для ввода PIN-кода</w:t>
      </w:r>
    </w:p>
    <w:p w:rsidR="004A30E9" w:rsidRPr="00892835" w:rsidRDefault="004A30E9" w:rsidP="00892835">
      <w:pPr>
        <w:pStyle w:val="af1"/>
      </w:pPr>
      <w:r w:rsidRPr="00892835">
        <w:t xml:space="preserve">PIN код – </w:t>
      </w:r>
      <w:r w:rsidR="00C16A3D" w:rsidRPr="00892835">
        <w:t>С</w:t>
      </w:r>
      <w:r w:rsidRPr="00892835">
        <w:t>екретный код, вводимый клиентом, для подтверждения того, что он обладает полномочиями по использованию карты</w:t>
      </w:r>
    </w:p>
    <w:p w:rsidR="004A30E9" w:rsidRPr="00892835" w:rsidRDefault="004A30E9" w:rsidP="00892835">
      <w:pPr>
        <w:pStyle w:val="af1"/>
      </w:pPr>
      <w:r w:rsidRPr="00892835">
        <w:t xml:space="preserve">Терминал – </w:t>
      </w:r>
      <w:r w:rsidR="00C16A3D" w:rsidRPr="00892835">
        <w:t>А</w:t>
      </w:r>
      <w:r w:rsidRPr="00892835">
        <w:t>ппаратно-программный комплекс, предназначенный для регистрации факта приобретения товара и упрощения процедуры приобретения товара</w:t>
      </w:r>
    </w:p>
    <w:p w:rsidR="004A30E9" w:rsidRPr="00892835" w:rsidRDefault="004A30E9" w:rsidP="00892835">
      <w:pPr>
        <w:pStyle w:val="af1"/>
      </w:pPr>
      <w:r w:rsidRPr="00892835">
        <w:t>Код действия терминалов (TAS)</w:t>
      </w:r>
      <w:r w:rsidRPr="004A30E9">
        <w:t xml:space="preserve"> – </w:t>
      </w:r>
      <w:r w:rsidR="00C16A3D" w:rsidRPr="00892835">
        <w:t>Д</w:t>
      </w:r>
      <w:r w:rsidRPr="004A30E9">
        <w:t xml:space="preserve">ействия </w:t>
      </w:r>
      <w:proofErr w:type="gramStart"/>
      <w:r w:rsidRPr="00892835">
        <w:t>ПО</w:t>
      </w:r>
      <w:proofErr w:type="gramEnd"/>
      <w:r w:rsidRPr="00892835">
        <w:t xml:space="preserve"> </w:t>
      </w:r>
      <w:proofErr w:type="gramStart"/>
      <w:r w:rsidRPr="00892835">
        <w:t>терминала</w:t>
      </w:r>
      <w:proofErr w:type="gramEnd"/>
      <w:r w:rsidRPr="00892835">
        <w:t xml:space="preserve"> при возникновении конкретной </w:t>
      </w:r>
      <w:proofErr w:type="spellStart"/>
      <w:r w:rsidRPr="00892835">
        <w:t>ситуции</w:t>
      </w:r>
      <w:proofErr w:type="spellEnd"/>
      <w:r w:rsidRPr="00892835">
        <w:t xml:space="preserve"> (отказ от операции, проведение операции </w:t>
      </w:r>
      <w:proofErr w:type="spellStart"/>
      <w:r w:rsidRPr="00892835">
        <w:t>онлайн</w:t>
      </w:r>
      <w:proofErr w:type="spellEnd"/>
      <w:r w:rsidRPr="00892835">
        <w:t xml:space="preserve"> или действие по умолчанию)</w:t>
      </w:r>
    </w:p>
    <w:p w:rsidR="004A30E9" w:rsidRPr="00892835" w:rsidRDefault="004A30E9" w:rsidP="00892835">
      <w:pPr>
        <w:pStyle w:val="af1"/>
      </w:pPr>
      <w:r w:rsidRPr="00892835">
        <w:t xml:space="preserve">Коммуникационный </w:t>
      </w:r>
      <w:proofErr w:type="spellStart"/>
      <w:r w:rsidRPr="00892835">
        <w:t>скрипт</w:t>
      </w:r>
      <w:proofErr w:type="spellEnd"/>
      <w:r w:rsidRPr="00892835">
        <w:t xml:space="preserve"> –</w:t>
      </w:r>
      <w:r w:rsidR="00C16A3D" w:rsidRPr="00892835">
        <w:t xml:space="preserve"> </w:t>
      </w:r>
      <w:proofErr w:type="spellStart"/>
      <w:r w:rsidR="00C16A3D" w:rsidRPr="00892835">
        <w:t>М</w:t>
      </w:r>
      <w:r w:rsidRPr="00892835">
        <w:t>инипрограмма</w:t>
      </w:r>
      <w:proofErr w:type="spellEnd"/>
      <w:r w:rsidRPr="00892835">
        <w:t xml:space="preserve"> (последовательность команд), определяющая сценарий подключения терминала к серверу авторизации или серверу TMS</w:t>
      </w:r>
    </w:p>
    <w:p w:rsidR="004A30E9" w:rsidRPr="00892835" w:rsidRDefault="004A30E9" w:rsidP="00892835">
      <w:pPr>
        <w:pStyle w:val="af1"/>
      </w:pPr>
      <w:r w:rsidRPr="00892835">
        <w:t>Клиент/Держатель –</w:t>
      </w:r>
      <w:r w:rsidR="00C16A3D" w:rsidRPr="00892835">
        <w:t xml:space="preserve"> Ф</w:t>
      </w:r>
      <w:r w:rsidRPr="00892835">
        <w:t>изическое лицо</w:t>
      </w:r>
      <w:r w:rsidR="00C16A3D" w:rsidRPr="00892835">
        <w:t xml:space="preserve"> </w:t>
      </w:r>
      <w:r w:rsidRPr="00892835">
        <w:t xml:space="preserve">(в том числе </w:t>
      </w:r>
      <w:r w:rsidR="00C16A3D" w:rsidRPr="00892835">
        <w:t>уполномоченный</w:t>
      </w:r>
      <w:r w:rsidRPr="00892835">
        <w:t xml:space="preserve"> представитель юридического лица), на имя которого в силу заключенного между ним и </w:t>
      </w:r>
      <w:r w:rsidRPr="004A30E9">
        <w:t>Эмитентом договора и/или на имя которого по указанию лица,</w:t>
      </w:r>
      <w:r w:rsidRPr="00892835">
        <w:t xml:space="preserve"> </w:t>
      </w:r>
      <w:r w:rsidRPr="004A30E9">
        <w:t>заключившего договор с Эмитентом, выпущена Карта.</w:t>
      </w:r>
    </w:p>
    <w:p w:rsidR="004A30E9" w:rsidRPr="004A30E9" w:rsidRDefault="004A30E9" w:rsidP="00892835">
      <w:pPr>
        <w:pStyle w:val="af1"/>
      </w:pPr>
      <w:r w:rsidRPr="00892835">
        <w:t>Магнитная полоса - Полоса, содержащая идент</w:t>
      </w:r>
      <w:r w:rsidR="00C16A3D" w:rsidRPr="00892835">
        <w:t xml:space="preserve">ификационную информацию о карте </w:t>
      </w:r>
      <w:r w:rsidRPr="00892835">
        <w:t xml:space="preserve">и ее </w:t>
      </w:r>
      <w:r w:rsidRPr="004A30E9">
        <w:t>держателе.</w:t>
      </w:r>
    </w:p>
    <w:p w:rsidR="004A30E9" w:rsidRPr="004A30E9" w:rsidRDefault="004A30E9" w:rsidP="00892835">
      <w:pPr>
        <w:pStyle w:val="af1"/>
      </w:pPr>
      <w:r w:rsidRPr="00892835">
        <w:t>Операция - Расчетная операция, осуществляемая с использованием Карты с</w:t>
      </w:r>
      <w:r w:rsidR="00C16A3D" w:rsidRPr="00892835">
        <w:t xml:space="preserve"> </w:t>
      </w:r>
      <w:r w:rsidRPr="004A30E9">
        <w:t>обязательной Авторизацией в соответствии с законодательством</w:t>
      </w:r>
      <w:r w:rsidR="00C16A3D" w:rsidRPr="00892835">
        <w:t xml:space="preserve"> Российской </w:t>
      </w:r>
      <w:r w:rsidRPr="004A30E9">
        <w:t>Федерации, нормативно-правовыми актами Банка России и</w:t>
      </w:r>
      <w:r w:rsidR="00C16A3D" w:rsidRPr="00892835">
        <w:t xml:space="preserve"> </w:t>
      </w:r>
      <w:r w:rsidRPr="004A30E9">
        <w:t>договором с Эмитентом, проводимая в Торговой точке по требованию</w:t>
      </w:r>
      <w:r w:rsidR="00C16A3D" w:rsidRPr="00892835">
        <w:t xml:space="preserve"> </w:t>
      </w:r>
      <w:r w:rsidRPr="004A30E9">
        <w:t>Держателя.</w:t>
      </w:r>
    </w:p>
    <w:p w:rsidR="004A30E9" w:rsidRPr="004A30E9" w:rsidRDefault="00C16A3D" w:rsidP="00892835">
      <w:pPr>
        <w:pStyle w:val="af1"/>
      </w:pPr>
      <w:r w:rsidRPr="00892835">
        <w:t>Опе</w:t>
      </w:r>
      <w:r w:rsidR="004A30E9" w:rsidRPr="00892835">
        <w:t>р</w:t>
      </w:r>
      <w:r w:rsidRPr="00892835">
        <w:t>а</w:t>
      </w:r>
      <w:r w:rsidR="004A30E9" w:rsidRPr="00892835">
        <w:t>ция возврата - Расчетная операция, совершаемая с использованием Карты при</w:t>
      </w:r>
      <w:r w:rsidRPr="00892835">
        <w:t xml:space="preserve"> </w:t>
      </w:r>
      <w:r w:rsidR="004A30E9" w:rsidRPr="004A30E9">
        <w:t>возникновении необходимости в возврате Держателю денежных средств,</w:t>
      </w:r>
      <w:r w:rsidRPr="00892835">
        <w:t xml:space="preserve"> </w:t>
      </w:r>
      <w:r w:rsidR="004A30E9" w:rsidRPr="004A30E9">
        <w:t>списанных с его счета в рамках ранее совершенной Операции.</w:t>
      </w:r>
    </w:p>
    <w:p w:rsidR="004A30E9" w:rsidRPr="004A30E9" w:rsidRDefault="004A30E9" w:rsidP="00892835">
      <w:pPr>
        <w:pStyle w:val="af1"/>
      </w:pPr>
      <w:r w:rsidRPr="00892835">
        <w:lastRenderedPageBreak/>
        <w:t>Операция отмены - Процедура отмены К</w:t>
      </w:r>
      <w:r w:rsidR="00C16A3D" w:rsidRPr="00892835">
        <w:t xml:space="preserve">ода Авторизации до формирования </w:t>
      </w:r>
      <w:r w:rsidRPr="00892835">
        <w:t>Электронного</w:t>
      </w:r>
      <w:r w:rsidR="00C16A3D" w:rsidRPr="00892835">
        <w:t xml:space="preserve"> </w:t>
      </w:r>
      <w:r w:rsidRPr="004A30E9">
        <w:t>журнала.</w:t>
      </w:r>
    </w:p>
    <w:p w:rsidR="004A30E9" w:rsidRPr="004A30E9" w:rsidRDefault="004A30E9" w:rsidP="00892835">
      <w:pPr>
        <w:pStyle w:val="af1"/>
      </w:pPr>
      <w:r w:rsidRPr="00892835">
        <w:t>Электронный журнал - Документ или совокупность документов в электронной форме,</w:t>
      </w:r>
      <w:r w:rsidR="00C16A3D" w:rsidRPr="00892835">
        <w:t xml:space="preserve"> </w:t>
      </w:r>
      <w:proofErr w:type="gramStart"/>
      <w:r w:rsidRPr="004A30E9">
        <w:t>сформированные</w:t>
      </w:r>
      <w:proofErr w:type="gramEnd"/>
      <w:r w:rsidRPr="004A30E9">
        <w:t xml:space="preserve"> за определенный период времени при совершении</w:t>
      </w:r>
      <w:r w:rsidR="00C16A3D" w:rsidRPr="00892835">
        <w:t xml:space="preserve"> </w:t>
      </w:r>
      <w:r w:rsidRPr="004A30E9">
        <w:t>Операций/Операций с использованием POS-терминала.</w:t>
      </w:r>
    </w:p>
    <w:p w:rsidR="004A30E9" w:rsidRPr="00892835" w:rsidRDefault="004A30E9" w:rsidP="00892835">
      <w:pPr>
        <w:pStyle w:val="af1"/>
      </w:pPr>
      <w:r w:rsidRPr="00892835">
        <w:t>Программное обеспечение (ПО) - Программное обеспечение POS-терминала.</w:t>
      </w:r>
    </w:p>
    <w:p w:rsidR="004A30E9" w:rsidRPr="004A30E9" w:rsidRDefault="004A30E9" w:rsidP="00892835">
      <w:pPr>
        <w:pStyle w:val="af1"/>
      </w:pPr>
      <w:r w:rsidRPr="00892835">
        <w:t>Профиль - Один из объектов системы, предназначенный для хранения настроек групп</w:t>
      </w:r>
      <w:r w:rsidR="00C16A3D" w:rsidRPr="00892835">
        <w:t xml:space="preserve"> </w:t>
      </w:r>
      <w:r w:rsidRPr="004A30E9">
        <w:t>параметров, определяющих алгоритм работы терминала в процессе</w:t>
      </w:r>
      <w:r w:rsidR="00C16A3D" w:rsidRPr="00892835">
        <w:t xml:space="preserve"> </w:t>
      </w:r>
      <w:r w:rsidRPr="004A30E9">
        <w:t>выполнения операции с картой или административной операцией.</w:t>
      </w:r>
    </w:p>
    <w:p w:rsidR="004A30E9" w:rsidRPr="00892835" w:rsidRDefault="004A30E9" w:rsidP="00892835">
      <w:pPr>
        <w:pStyle w:val="af1"/>
      </w:pPr>
    </w:p>
    <w:p w:rsidR="004A30E9" w:rsidRPr="004A30E9" w:rsidRDefault="004A30E9" w:rsidP="00892835">
      <w:pPr>
        <w:pStyle w:val="af1"/>
      </w:pPr>
      <w:r w:rsidRPr="00892835">
        <w:t>Реквизиты Карты - Номер Карты, срок действия Карты, код безопасности CVV2/CVC2/</w:t>
      </w:r>
      <w:proofErr w:type="spellStart"/>
      <w:r w:rsidRPr="00892835">
        <w:t>Batch</w:t>
      </w:r>
      <w:proofErr w:type="spellEnd"/>
      <w:r w:rsidR="00C16A3D" w:rsidRPr="00892835">
        <w:t xml:space="preserve"> </w:t>
      </w:r>
      <w:proofErr w:type="spellStart"/>
      <w:r w:rsidRPr="004A30E9">
        <w:t>code</w:t>
      </w:r>
      <w:proofErr w:type="spellEnd"/>
      <w:r w:rsidRPr="004A30E9">
        <w:t>/</w:t>
      </w:r>
      <w:proofErr w:type="gramStart"/>
      <w:r w:rsidRPr="004A30E9">
        <w:t>С</w:t>
      </w:r>
      <w:proofErr w:type="gramEnd"/>
      <w:r w:rsidRPr="004A30E9">
        <w:t>VV II/CAV2 (для Карт Платежных систем Visa</w:t>
      </w:r>
      <w:r w:rsidR="00C16A3D" w:rsidRPr="00892835">
        <w:t xml:space="preserve"> </w:t>
      </w:r>
      <w:r w:rsidRPr="004A30E9">
        <w:t>International/MasterCard</w:t>
      </w:r>
      <w:r w:rsidR="00C16A3D" w:rsidRPr="00892835">
        <w:t xml:space="preserve"> </w:t>
      </w:r>
      <w:r w:rsidRPr="004A30E9">
        <w:t>Worldwide/American Express/Diners Club International/JCB</w:t>
      </w:r>
      <w:r w:rsidR="00C16A3D" w:rsidRPr="00892835">
        <w:t xml:space="preserve"> </w:t>
      </w:r>
      <w:r w:rsidRPr="004A30E9">
        <w:t>International</w:t>
      </w:r>
      <w:r w:rsidR="00C16A3D" w:rsidRPr="00892835">
        <w:t xml:space="preserve"> </w:t>
      </w:r>
      <w:r w:rsidRPr="004A30E9">
        <w:t>соответственно).</w:t>
      </w:r>
    </w:p>
    <w:p w:rsidR="004A30E9" w:rsidRPr="00892835" w:rsidRDefault="004A30E9" w:rsidP="00892835">
      <w:pPr>
        <w:pStyle w:val="af1"/>
      </w:pPr>
      <w:r w:rsidRPr="00892835">
        <w:t>Сервисный код карты</w:t>
      </w:r>
      <w:r w:rsidR="00C16A3D" w:rsidRPr="00892835">
        <w:t xml:space="preserve"> - </w:t>
      </w:r>
      <w:r w:rsidRPr="00892835">
        <w:t>Код карты, который указывается область ее действия и тип.</w:t>
      </w:r>
    </w:p>
    <w:p w:rsidR="004A30E9" w:rsidRPr="004A30E9" w:rsidRDefault="004A30E9" w:rsidP="00892835">
      <w:pPr>
        <w:pStyle w:val="af1"/>
      </w:pPr>
      <w:r w:rsidRPr="004A30E9">
        <w:t>Сервисный код</w:t>
      </w:r>
      <w:r w:rsidRPr="00892835">
        <w:t xml:space="preserve"> </w:t>
      </w:r>
      <w:r w:rsidRPr="004A30E9">
        <w:t>коммерсанта (MCC)</w:t>
      </w:r>
      <w:r w:rsidR="00C16A3D" w:rsidRPr="00892835">
        <w:t xml:space="preserve"> - </w:t>
      </w:r>
      <w:r w:rsidRPr="004A30E9">
        <w:t>Четырехзн</w:t>
      </w:r>
      <w:r w:rsidR="00C16A3D" w:rsidRPr="00892835">
        <w:t xml:space="preserve">ачный номер, который обозначает </w:t>
      </w:r>
      <w:r w:rsidRPr="004A30E9">
        <w:t>профиль деятельности,</w:t>
      </w:r>
      <w:r w:rsidR="00C16A3D" w:rsidRPr="00892835">
        <w:t xml:space="preserve"> </w:t>
      </w:r>
      <w:r w:rsidRPr="004A30E9">
        <w:t>которым занимается коммерсант.</w:t>
      </w:r>
    </w:p>
    <w:p w:rsidR="004A30E9" w:rsidRPr="004A30E9" w:rsidRDefault="004A30E9" w:rsidP="00892835">
      <w:pPr>
        <w:pStyle w:val="af1"/>
      </w:pPr>
      <w:proofErr w:type="spellStart"/>
      <w:r w:rsidRPr="00892835">
        <w:t>Скрипт</w:t>
      </w:r>
      <w:proofErr w:type="spellEnd"/>
      <w:r w:rsidRPr="00892835">
        <w:t xml:space="preserve"> эмитента - Команда или командная строка, передаваемая от эмитента к терминалу с</w:t>
      </w:r>
      <w:r w:rsidR="00C16A3D" w:rsidRPr="00892835">
        <w:t xml:space="preserve"> </w:t>
      </w:r>
      <w:r w:rsidRPr="004A30E9">
        <w:t>целью выполнения коман</w:t>
      </w:r>
      <w:proofErr w:type="gramStart"/>
      <w:r w:rsidRPr="004A30E9">
        <w:t>д(</w:t>
      </w:r>
      <w:proofErr w:type="spellStart"/>
      <w:proofErr w:type="gramEnd"/>
      <w:r w:rsidRPr="004A30E9">
        <w:t>ы</w:t>
      </w:r>
      <w:proofErr w:type="spellEnd"/>
      <w:r w:rsidRPr="004A30E9">
        <w:t>) микропроцессорной картой.</w:t>
      </w:r>
    </w:p>
    <w:p w:rsidR="004A30E9" w:rsidRPr="004A30E9" w:rsidRDefault="004A30E9" w:rsidP="00892835">
      <w:pPr>
        <w:pStyle w:val="af1"/>
      </w:pPr>
      <w:r w:rsidRPr="004A30E9">
        <w:t>Способ верификации</w:t>
      </w:r>
      <w:r w:rsidRPr="00892835">
        <w:t xml:space="preserve"> </w:t>
      </w:r>
      <w:r w:rsidRPr="004A30E9">
        <w:t>владельца карты</w:t>
      </w:r>
      <w:r w:rsidRPr="00892835">
        <w:t xml:space="preserve">  - Способ верификации того, что человек, предъявляющий карту, имеет права</w:t>
      </w:r>
      <w:r w:rsidR="00C16A3D" w:rsidRPr="00892835">
        <w:t xml:space="preserve"> </w:t>
      </w:r>
      <w:r w:rsidRPr="004A30E9">
        <w:t>на ее использование (например, сверка подписи или введение PIN кода).</w:t>
      </w:r>
    </w:p>
    <w:p w:rsidR="004A30E9" w:rsidRPr="00892835" w:rsidRDefault="00C16A3D" w:rsidP="00892835">
      <w:pPr>
        <w:pStyle w:val="af1"/>
      </w:pPr>
      <w:r w:rsidRPr="00892835">
        <w:t xml:space="preserve">          </w:t>
      </w:r>
      <w:proofErr w:type="gramStart"/>
      <w:r w:rsidR="004A30E9" w:rsidRPr="00892835">
        <w:t>Справочник - Один из объектов системы, предназначенный для хранения основных</w:t>
      </w:r>
      <w:proofErr w:type="gramEnd"/>
    </w:p>
    <w:p w:rsidR="004A30E9" w:rsidRPr="004A30E9" w:rsidRDefault="004A30E9" w:rsidP="00892835">
      <w:pPr>
        <w:pStyle w:val="af1"/>
      </w:pPr>
      <w:r w:rsidRPr="004A30E9">
        <w:t>значений, шаблонов, терминов и алгоритмов, которыми оперирует система.</w:t>
      </w:r>
    </w:p>
    <w:p w:rsidR="004A30E9" w:rsidRPr="004A30E9" w:rsidRDefault="004A30E9" w:rsidP="00892835">
      <w:pPr>
        <w:pStyle w:val="af1"/>
      </w:pPr>
      <w:r w:rsidRPr="00892835">
        <w:t>Транзакция - Группа последовательных операций, которая представляет собой</w:t>
      </w:r>
      <w:r w:rsidR="00C16A3D" w:rsidRPr="00892835">
        <w:t xml:space="preserve"> </w:t>
      </w:r>
      <w:r w:rsidRPr="004A30E9">
        <w:t>логическую единицу работы с данными. Транзакция может быть выполнена</w:t>
      </w:r>
      <w:r w:rsidR="00C16A3D" w:rsidRPr="00892835">
        <w:t xml:space="preserve"> </w:t>
      </w:r>
      <w:r w:rsidRPr="004A30E9">
        <w:t>либо целиком и успешно, соблюдая целостность данных и независимо от</w:t>
      </w:r>
      <w:r w:rsidR="00C16A3D" w:rsidRPr="00892835">
        <w:t xml:space="preserve"> </w:t>
      </w:r>
      <w:r w:rsidRPr="004A30E9">
        <w:t>параллельно идущих других транзакций, либо не выполнена вообще и тогда</w:t>
      </w:r>
      <w:r w:rsidR="00C16A3D" w:rsidRPr="00892835">
        <w:t xml:space="preserve"> </w:t>
      </w:r>
      <w:r w:rsidRPr="004A30E9">
        <w:t>она не должна произвести никакого эффекта. Транзакции обрабатываются</w:t>
      </w:r>
      <w:r w:rsidR="00C16A3D" w:rsidRPr="00892835">
        <w:t xml:space="preserve"> </w:t>
      </w:r>
      <w:r w:rsidRPr="004A30E9">
        <w:t>транзакционными системами, в процессе работы которых создаётся история</w:t>
      </w:r>
      <w:r w:rsidR="00C16A3D" w:rsidRPr="00892835">
        <w:t xml:space="preserve"> </w:t>
      </w:r>
      <w:r w:rsidRPr="004A30E9">
        <w:t>транзакций.</w:t>
      </w:r>
    </w:p>
    <w:p w:rsidR="004A30E9" w:rsidRPr="004A30E9" w:rsidRDefault="004A30E9" w:rsidP="00892835">
      <w:pPr>
        <w:pStyle w:val="af1"/>
      </w:pPr>
      <w:r w:rsidRPr="004A30E9">
        <w:t>Хост,</w:t>
      </w:r>
      <w:r w:rsidRPr="00892835">
        <w:t xml:space="preserve"> </w:t>
      </w:r>
      <w:r w:rsidRPr="00892835">
        <w:rPr>
          <w:rFonts w:hint="eastAsia"/>
        </w:rPr>
        <w:t>К</w:t>
      </w:r>
      <w:r w:rsidRPr="004A30E9">
        <w:t>оммуникационный</w:t>
      </w:r>
      <w:r w:rsidRPr="00892835">
        <w:t xml:space="preserve"> </w:t>
      </w:r>
      <w:r w:rsidRPr="004A30E9">
        <w:t>сервер</w:t>
      </w:r>
      <w:r w:rsidRPr="00892835">
        <w:t xml:space="preserve"> - Сервер базы данных платежной системы, который отвечает на запросы</w:t>
      </w:r>
      <w:r w:rsidR="00C16A3D" w:rsidRPr="00892835">
        <w:t xml:space="preserve"> </w:t>
      </w:r>
      <w:r w:rsidRPr="004A30E9">
        <w:t>POS-терминала точки обслуживания, а также снабжает его необходимой</w:t>
      </w:r>
      <w:r w:rsidR="00C16A3D" w:rsidRPr="00892835">
        <w:t xml:space="preserve"> </w:t>
      </w:r>
      <w:r w:rsidRPr="004A30E9">
        <w:t>информацией.</w:t>
      </w:r>
    </w:p>
    <w:p w:rsidR="004A30E9" w:rsidRPr="004A30E9" w:rsidRDefault="004A30E9" w:rsidP="00892835">
      <w:pPr>
        <w:pStyle w:val="af1"/>
      </w:pPr>
      <w:proofErr w:type="spellStart"/>
      <w:r w:rsidRPr="00892835">
        <w:t>Эквайер</w:t>
      </w:r>
      <w:proofErr w:type="spellEnd"/>
      <w:r w:rsidRPr="00892835">
        <w:t xml:space="preserve"> - Банк или компания, осуществляющая весь спектр операций по</w:t>
      </w:r>
      <w:r w:rsidR="00C16A3D" w:rsidRPr="00892835">
        <w:t xml:space="preserve"> </w:t>
      </w:r>
      <w:r w:rsidRPr="004A30E9">
        <w:t>взаимодействию с точками обслуживания карточек, которая состоит из</w:t>
      </w:r>
      <w:r w:rsidR="00C16A3D" w:rsidRPr="00892835">
        <w:t xml:space="preserve"> </w:t>
      </w:r>
      <w:r w:rsidRPr="004A30E9">
        <w:t>терминалов в торгово-сервисной сети и банкоматов.</w:t>
      </w:r>
    </w:p>
    <w:p w:rsidR="004A30E9" w:rsidRPr="004A30E9" w:rsidRDefault="004A30E9" w:rsidP="00892835">
      <w:pPr>
        <w:pStyle w:val="af1"/>
      </w:pPr>
    </w:p>
    <w:p w:rsidR="00C16A3D" w:rsidRPr="00892835" w:rsidRDefault="00C16A3D" w:rsidP="00892835">
      <w:pPr>
        <w:pStyle w:val="af1"/>
      </w:pPr>
      <w:r w:rsidRPr="00892835">
        <w:t>Эмитент - Организация, выпустившая (эмитировавшая) карточки для развития и</w:t>
      </w:r>
    </w:p>
    <w:p w:rsidR="00C16A3D" w:rsidRPr="00892835" w:rsidRDefault="00C16A3D" w:rsidP="00892835">
      <w:pPr>
        <w:pStyle w:val="af1"/>
      </w:pPr>
      <w:r w:rsidRPr="00C16A3D">
        <w:t>фи</w:t>
      </w:r>
      <w:r w:rsidRPr="00892835">
        <w:t>нансирования своей деятельности</w:t>
      </w:r>
    </w:p>
    <w:p w:rsidR="00C16A3D" w:rsidRPr="00C16A3D" w:rsidRDefault="00C16A3D" w:rsidP="00892835">
      <w:pPr>
        <w:pStyle w:val="af1"/>
      </w:pPr>
      <w:r w:rsidRPr="00C16A3D">
        <w:lastRenderedPageBreak/>
        <w:t>AID</w:t>
      </w:r>
      <w:r w:rsidRPr="00892835">
        <w:t xml:space="preserve"> - </w:t>
      </w:r>
      <w:r w:rsidRPr="00C16A3D">
        <w:t>Application Identification Number (Идентификационный номер приложения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AVN - Application Version Number (</w:t>
      </w:r>
      <w:r w:rsidRPr="00C16A3D">
        <w:t>Номер</w:t>
      </w:r>
      <w:r w:rsidRPr="00F71740">
        <w:rPr>
          <w:lang w:val="en-US"/>
        </w:rPr>
        <w:t xml:space="preserve"> </w:t>
      </w:r>
      <w:r w:rsidRPr="00C16A3D">
        <w:t>версии</w:t>
      </w:r>
      <w:r w:rsidRPr="00F71740">
        <w:rPr>
          <w:lang w:val="en-US"/>
        </w:rPr>
        <w:t xml:space="preserve"> </w:t>
      </w:r>
      <w:r w:rsidRPr="00C16A3D">
        <w:t>приложения</w:t>
      </w:r>
      <w:r w:rsidRPr="00F71740">
        <w:rPr>
          <w:lang w:val="en-US"/>
        </w:rPr>
        <w:t>)</w:t>
      </w:r>
    </w:p>
    <w:p w:rsidR="00C16A3D" w:rsidRPr="00C16A3D" w:rsidRDefault="00C16A3D" w:rsidP="00892835">
      <w:pPr>
        <w:pStyle w:val="af1"/>
      </w:pPr>
      <w:r w:rsidRPr="00C16A3D">
        <w:t>BIN</w:t>
      </w:r>
      <w:r w:rsidRPr="00892835">
        <w:t xml:space="preserve"> - </w:t>
      </w:r>
      <w:proofErr w:type="spellStart"/>
      <w:r w:rsidRPr="00C16A3D">
        <w:t>Bank</w:t>
      </w:r>
      <w:proofErr w:type="spellEnd"/>
      <w:r w:rsidRPr="00C16A3D">
        <w:t xml:space="preserve"> </w:t>
      </w:r>
      <w:proofErr w:type="spellStart"/>
      <w:r w:rsidRPr="00C16A3D">
        <w:t>Identification</w:t>
      </w:r>
      <w:proofErr w:type="spellEnd"/>
      <w:r w:rsidRPr="00C16A3D">
        <w:t xml:space="preserve"> </w:t>
      </w:r>
      <w:proofErr w:type="spellStart"/>
      <w:r w:rsidRPr="00C16A3D">
        <w:t>Number</w:t>
      </w:r>
      <w:proofErr w:type="spellEnd"/>
      <w:r w:rsidRPr="00C16A3D">
        <w:t xml:space="preserve"> (Банковский идентификационный номер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CAP - Cash register Application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CVM - Cardholder Verification Method (</w:t>
      </w:r>
      <w:r w:rsidRPr="00C16A3D">
        <w:t>Способ</w:t>
      </w:r>
      <w:r w:rsidRPr="00F71740">
        <w:rPr>
          <w:lang w:val="en-US"/>
        </w:rPr>
        <w:t xml:space="preserve"> </w:t>
      </w:r>
      <w:r w:rsidRPr="00C16A3D">
        <w:t>верификации</w:t>
      </w:r>
      <w:r w:rsidRPr="00F71740">
        <w:rPr>
          <w:lang w:val="en-US"/>
        </w:rPr>
        <w:t xml:space="preserve"> </w:t>
      </w:r>
      <w:r w:rsidRPr="00C16A3D">
        <w:t>владельца</w:t>
      </w:r>
      <w:r w:rsidRPr="00F71740">
        <w:rPr>
          <w:lang w:val="en-US"/>
        </w:rPr>
        <w:t xml:space="preserve"> </w:t>
      </w:r>
      <w:r w:rsidRPr="00C16A3D">
        <w:t>карты</w:t>
      </w:r>
      <w:r w:rsidRPr="00F71740">
        <w:rPr>
          <w:lang w:val="en-US"/>
        </w:rPr>
        <w:t>)</w:t>
      </w:r>
    </w:p>
    <w:p w:rsidR="00C16A3D" w:rsidRPr="00C16A3D" w:rsidRDefault="00C16A3D" w:rsidP="00892835">
      <w:pPr>
        <w:pStyle w:val="af1"/>
      </w:pPr>
      <w:r w:rsidRPr="00C16A3D">
        <w:t>DDOL</w:t>
      </w:r>
      <w:r w:rsidRPr="00892835">
        <w:t xml:space="preserve"> - </w:t>
      </w:r>
      <w:proofErr w:type="spellStart"/>
      <w:r w:rsidRPr="00C16A3D">
        <w:t>Dynamic</w:t>
      </w:r>
      <w:proofErr w:type="spellEnd"/>
      <w:r w:rsidRPr="00C16A3D">
        <w:t xml:space="preserve"> </w:t>
      </w:r>
      <w:proofErr w:type="spellStart"/>
      <w:r w:rsidRPr="00C16A3D">
        <w:t>Data</w:t>
      </w:r>
      <w:proofErr w:type="spellEnd"/>
      <w:r w:rsidRPr="00C16A3D">
        <w:t xml:space="preserve"> </w:t>
      </w:r>
      <w:proofErr w:type="spellStart"/>
      <w:r w:rsidRPr="00C16A3D">
        <w:t>Object</w:t>
      </w:r>
      <w:proofErr w:type="spellEnd"/>
      <w:r w:rsidRPr="00C16A3D">
        <w:t xml:space="preserve"> </w:t>
      </w:r>
      <w:proofErr w:type="spellStart"/>
      <w:r w:rsidRPr="00C16A3D">
        <w:t>List</w:t>
      </w:r>
      <w:proofErr w:type="spellEnd"/>
      <w:r w:rsidRPr="00C16A3D">
        <w:t xml:space="preserve"> (Список элементов данных необходимых для</w:t>
      </w:r>
      <w:r w:rsidRPr="00892835">
        <w:t xml:space="preserve"> </w:t>
      </w:r>
      <w:r w:rsidRPr="00C16A3D">
        <w:t>динамической аутентификации)</w:t>
      </w:r>
    </w:p>
    <w:p w:rsidR="00C16A3D" w:rsidRPr="00C16A3D" w:rsidRDefault="00C16A3D" w:rsidP="00892835">
      <w:pPr>
        <w:pStyle w:val="af1"/>
      </w:pPr>
      <w:r w:rsidRPr="00C16A3D">
        <w:t>ICC</w:t>
      </w:r>
      <w:r w:rsidRPr="00892835">
        <w:t xml:space="preserve"> - </w:t>
      </w:r>
      <w:proofErr w:type="spellStart"/>
      <w:r w:rsidRPr="00C16A3D">
        <w:t>Integrated</w:t>
      </w:r>
      <w:proofErr w:type="spellEnd"/>
      <w:r w:rsidRPr="00C16A3D">
        <w:t xml:space="preserve"> </w:t>
      </w:r>
      <w:proofErr w:type="spellStart"/>
      <w:r w:rsidRPr="00C16A3D">
        <w:t>Circuit</w:t>
      </w:r>
      <w:proofErr w:type="spellEnd"/>
      <w:r w:rsidRPr="00C16A3D">
        <w:t>(</w:t>
      </w:r>
      <w:proofErr w:type="spellStart"/>
      <w:r w:rsidRPr="00C16A3D">
        <w:t>s</w:t>
      </w:r>
      <w:proofErr w:type="spellEnd"/>
      <w:r w:rsidRPr="00C16A3D">
        <w:t xml:space="preserve">) </w:t>
      </w:r>
      <w:proofErr w:type="spellStart"/>
      <w:r w:rsidRPr="00C16A3D">
        <w:t>Card</w:t>
      </w:r>
      <w:proofErr w:type="spellEnd"/>
      <w:r w:rsidRPr="00C16A3D">
        <w:t xml:space="preserve"> (Карта с интегрированными электронными схемами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ID - Identifier (</w:t>
      </w:r>
      <w:r w:rsidRPr="00C16A3D">
        <w:t>идентификатор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ISO - International Organization for Standardization (</w:t>
      </w:r>
      <w:r w:rsidRPr="00C16A3D">
        <w:t>Международная</w:t>
      </w:r>
      <w:r w:rsidRPr="00F71740">
        <w:rPr>
          <w:lang w:val="en-US"/>
        </w:rPr>
        <w:t xml:space="preserve"> </w:t>
      </w:r>
      <w:r w:rsidRPr="00C16A3D">
        <w:t>организация</w:t>
      </w:r>
      <w:r w:rsidRPr="00F71740">
        <w:rPr>
          <w:lang w:val="en-US"/>
        </w:rPr>
        <w:t xml:space="preserve"> </w:t>
      </w:r>
      <w:r w:rsidRPr="00C16A3D">
        <w:t>стандартизации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MCC - Merchant Category Code (</w:t>
      </w:r>
      <w:r w:rsidRPr="00C16A3D">
        <w:t>Сервисный</w:t>
      </w:r>
      <w:r w:rsidRPr="00F71740">
        <w:rPr>
          <w:lang w:val="en-US"/>
        </w:rPr>
        <w:t xml:space="preserve"> </w:t>
      </w:r>
      <w:r w:rsidRPr="00C16A3D">
        <w:t>код</w:t>
      </w:r>
      <w:r w:rsidRPr="00F71740">
        <w:rPr>
          <w:lang w:val="en-US"/>
        </w:rPr>
        <w:t xml:space="preserve"> </w:t>
      </w:r>
      <w:r w:rsidRPr="00C16A3D">
        <w:t>коммерсанта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MS - Magnetic Stripe (</w:t>
      </w:r>
      <w:r w:rsidRPr="00C16A3D">
        <w:t>магнитная</w:t>
      </w:r>
      <w:r w:rsidRPr="00F71740">
        <w:rPr>
          <w:lang w:val="en-US"/>
        </w:rPr>
        <w:t xml:space="preserve"> </w:t>
      </w:r>
      <w:r w:rsidRPr="00C16A3D">
        <w:t>полоса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TAC - Terminal Action Code(s) (</w:t>
      </w:r>
      <w:proofErr w:type="gramStart"/>
      <w:r w:rsidRPr="00C16A3D">
        <w:t>Код</w:t>
      </w:r>
      <w:r w:rsidRPr="00F71740">
        <w:rPr>
          <w:lang w:val="en-US"/>
        </w:rPr>
        <w:t>(</w:t>
      </w:r>
      <w:proofErr w:type="spellStart"/>
      <w:proofErr w:type="gramEnd"/>
      <w:r w:rsidRPr="00C16A3D">
        <w:t>ы</w:t>
      </w:r>
      <w:proofErr w:type="spellEnd"/>
      <w:r w:rsidRPr="00F71740">
        <w:rPr>
          <w:lang w:val="en-US"/>
        </w:rPr>
        <w:t xml:space="preserve">) </w:t>
      </w:r>
      <w:r w:rsidRPr="00C16A3D">
        <w:t>действия</w:t>
      </w:r>
      <w:r w:rsidRPr="00F71740">
        <w:rPr>
          <w:lang w:val="en-US"/>
        </w:rPr>
        <w:t xml:space="preserve"> </w:t>
      </w:r>
      <w:r w:rsidRPr="00C16A3D">
        <w:t>терминалов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PAN - Primary Account Number (</w:t>
      </w:r>
      <w:r w:rsidRPr="00C16A3D">
        <w:t>Индивидуальный</w:t>
      </w:r>
      <w:r w:rsidRPr="00F71740">
        <w:rPr>
          <w:lang w:val="en-US"/>
        </w:rPr>
        <w:t xml:space="preserve"> </w:t>
      </w:r>
      <w:r w:rsidRPr="00C16A3D">
        <w:t>номер</w:t>
      </w:r>
      <w:r w:rsidRPr="00F71740">
        <w:rPr>
          <w:lang w:val="en-US"/>
        </w:rPr>
        <w:t xml:space="preserve"> </w:t>
      </w:r>
      <w:r w:rsidRPr="00C16A3D">
        <w:t>карты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PIN - Personal Identification Number (</w:t>
      </w:r>
      <w:r w:rsidRPr="00C16A3D">
        <w:t>Персональный</w:t>
      </w:r>
      <w:r w:rsidRPr="00F71740">
        <w:rPr>
          <w:lang w:val="en-US"/>
        </w:rPr>
        <w:t xml:space="preserve"> </w:t>
      </w:r>
      <w:r w:rsidRPr="00C16A3D">
        <w:t>идентификационный</w:t>
      </w:r>
      <w:r w:rsidRPr="00F71740">
        <w:rPr>
          <w:lang w:val="en-US"/>
        </w:rPr>
        <w:t xml:space="preserve"> </w:t>
      </w:r>
      <w:r w:rsidRPr="00C16A3D">
        <w:t>номер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POS - Point of Sale (</w:t>
      </w:r>
      <w:r w:rsidRPr="00C16A3D">
        <w:t>точка</w:t>
      </w:r>
      <w:r w:rsidRPr="00F71740">
        <w:rPr>
          <w:lang w:val="en-US"/>
        </w:rPr>
        <w:t xml:space="preserve"> </w:t>
      </w:r>
      <w:r w:rsidRPr="00C16A3D">
        <w:t>продажи</w:t>
      </w:r>
      <w:r w:rsidRPr="00F71740">
        <w:rPr>
          <w:lang w:val="en-US"/>
        </w:rPr>
        <w:t xml:space="preserve">, </w:t>
      </w:r>
      <w:r w:rsidRPr="00C16A3D">
        <w:t>сервиса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RID - Registered Application Provider Identifier (</w:t>
      </w:r>
      <w:r w:rsidRPr="00C16A3D">
        <w:t>Зарегистрированный</w:t>
      </w:r>
      <w:r w:rsidRPr="00F71740">
        <w:rPr>
          <w:lang w:val="en-US"/>
        </w:rPr>
        <w:t xml:space="preserve"> </w:t>
      </w:r>
      <w:r w:rsidRPr="00C16A3D">
        <w:t>номер</w:t>
      </w:r>
      <w:r w:rsidRPr="00F71740">
        <w:rPr>
          <w:lang w:val="en-US"/>
        </w:rPr>
        <w:t xml:space="preserve"> </w:t>
      </w:r>
      <w:r w:rsidRPr="00C16A3D">
        <w:t>провайдера</w:t>
      </w:r>
      <w:r w:rsidRPr="00F71740">
        <w:rPr>
          <w:lang w:val="en-US"/>
        </w:rPr>
        <w:t xml:space="preserve"> </w:t>
      </w:r>
      <w:r w:rsidRPr="00C16A3D">
        <w:t>приложения</w:t>
      </w:r>
      <w:r w:rsidRPr="00F71740">
        <w:rPr>
          <w:lang w:val="en-US"/>
        </w:rPr>
        <w:t xml:space="preserve">; </w:t>
      </w:r>
      <w:r w:rsidRPr="00C16A3D">
        <w:t>например</w:t>
      </w:r>
      <w:r w:rsidRPr="00F71740">
        <w:rPr>
          <w:lang w:val="en-US"/>
        </w:rPr>
        <w:t>, VISA, MasterCard)</w:t>
      </w:r>
    </w:p>
    <w:p w:rsidR="00C16A3D" w:rsidRPr="00C16A3D" w:rsidRDefault="00C16A3D" w:rsidP="00892835">
      <w:pPr>
        <w:pStyle w:val="af1"/>
      </w:pPr>
      <w:r w:rsidRPr="00C16A3D">
        <w:t>TDOL</w:t>
      </w:r>
      <w:r w:rsidRPr="00892835">
        <w:t xml:space="preserve"> - </w:t>
      </w:r>
      <w:proofErr w:type="spellStart"/>
      <w:r w:rsidRPr="00C16A3D">
        <w:t>Transaction</w:t>
      </w:r>
      <w:proofErr w:type="spellEnd"/>
      <w:r w:rsidRPr="00C16A3D">
        <w:t xml:space="preserve"> </w:t>
      </w:r>
      <w:proofErr w:type="spellStart"/>
      <w:r w:rsidRPr="00C16A3D">
        <w:t>Data</w:t>
      </w:r>
      <w:proofErr w:type="spellEnd"/>
      <w:r w:rsidRPr="00C16A3D">
        <w:t xml:space="preserve"> </w:t>
      </w:r>
      <w:proofErr w:type="spellStart"/>
      <w:r w:rsidRPr="00C16A3D">
        <w:t>Object</w:t>
      </w:r>
      <w:proofErr w:type="spellEnd"/>
      <w:r w:rsidRPr="00C16A3D">
        <w:t xml:space="preserve"> </w:t>
      </w:r>
      <w:proofErr w:type="spellStart"/>
      <w:r w:rsidRPr="00C16A3D">
        <w:t>List</w:t>
      </w:r>
      <w:proofErr w:type="spellEnd"/>
      <w:r w:rsidRPr="00C16A3D">
        <w:t xml:space="preserve"> (Список данных о транзакции участвующих при</w:t>
      </w:r>
      <w:r w:rsidRPr="00892835">
        <w:t xml:space="preserve"> </w:t>
      </w:r>
      <w:r w:rsidRPr="00C16A3D">
        <w:t>вычислении сертификата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TMM - Terminal Management Mode (</w:t>
      </w:r>
      <w:r w:rsidRPr="00C16A3D">
        <w:t>модуль</w:t>
      </w:r>
      <w:r w:rsidRPr="00F71740">
        <w:rPr>
          <w:lang w:val="en-US"/>
        </w:rPr>
        <w:t xml:space="preserve"> </w:t>
      </w:r>
      <w:r w:rsidRPr="00C16A3D">
        <w:t>управления</w:t>
      </w:r>
      <w:r w:rsidRPr="00F71740">
        <w:rPr>
          <w:lang w:val="en-US"/>
        </w:rPr>
        <w:t xml:space="preserve"> </w:t>
      </w:r>
      <w:r w:rsidRPr="00C16A3D">
        <w:t>терминалами</w:t>
      </w:r>
      <w:r w:rsidRPr="00F71740">
        <w:rPr>
          <w:lang w:val="en-US"/>
        </w:rPr>
        <w:t>)</w:t>
      </w:r>
    </w:p>
    <w:p w:rsidR="00C16A3D" w:rsidRPr="00F71740" w:rsidRDefault="00C16A3D" w:rsidP="00892835">
      <w:pPr>
        <w:pStyle w:val="af1"/>
        <w:rPr>
          <w:lang w:val="en-US"/>
        </w:rPr>
      </w:pPr>
      <w:r w:rsidRPr="00F71740">
        <w:rPr>
          <w:lang w:val="en-US"/>
        </w:rPr>
        <w:t>TMS - Terminal Management System (</w:t>
      </w:r>
      <w:r w:rsidRPr="00C16A3D">
        <w:t>система</w:t>
      </w:r>
      <w:r w:rsidRPr="00F71740">
        <w:rPr>
          <w:lang w:val="en-US"/>
        </w:rPr>
        <w:t xml:space="preserve"> </w:t>
      </w:r>
      <w:r w:rsidRPr="00C16A3D">
        <w:t>управления</w:t>
      </w:r>
      <w:r w:rsidRPr="00F71740">
        <w:rPr>
          <w:lang w:val="en-US"/>
        </w:rPr>
        <w:t xml:space="preserve"> </w:t>
      </w:r>
      <w:r w:rsidRPr="00C16A3D">
        <w:t>терминалами</w:t>
      </w:r>
      <w:r w:rsidRPr="00F71740">
        <w:rPr>
          <w:lang w:val="en-US"/>
        </w:rPr>
        <w:t>)</w:t>
      </w:r>
    </w:p>
    <w:p w:rsidR="00C16A3D" w:rsidRPr="00C16A3D" w:rsidRDefault="00C16A3D" w:rsidP="00892835">
      <w:pPr>
        <w:pStyle w:val="af1"/>
      </w:pPr>
      <w:r w:rsidRPr="00C16A3D">
        <w:t>СУБД</w:t>
      </w:r>
      <w:r w:rsidRPr="00892835">
        <w:t xml:space="preserve"> - </w:t>
      </w:r>
      <w:r w:rsidRPr="00C16A3D">
        <w:t>Система управления базами данных</w:t>
      </w:r>
    </w:p>
    <w:p w:rsidR="00C16A3D" w:rsidRPr="00892835" w:rsidRDefault="00C16A3D" w:rsidP="00892835">
      <w:pPr>
        <w:pStyle w:val="af1"/>
      </w:pPr>
    </w:p>
    <w:p w:rsidR="000C605B" w:rsidRDefault="00892835" w:rsidP="00892835">
      <w:pPr>
        <w:pStyle w:val="af1"/>
      </w:pPr>
      <w:r w:rsidRPr="00892835">
        <w:tab/>
        <w:t>Современные POS-системы представляют собой комбинацию программных и аппаратных решений, позволяющих проводить платежные операции и облегчающих ежедневные бизнес-процессы. Говоря о POS-ах, обычно имеют в виду кассовые аппараты, терминалы оплаты и другие привычные составляющие торговых магазинов. Однако</w:t>
      </w:r>
      <w:proofErr w:type="gramStart"/>
      <w:r w:rsidRPr="00892835">
        <w:t>,</w:t>
      </w:r>
      <w:proofErr w:type="gramEnd"/>
      <w:r w:rsidRPr="00892835">
        <w:t xml:space="preserve"> архитектура POS не ограничивается только этими элементами.</w:t>
      </w:r>
      <w:r>
        <w:t xml:space="preserve"> </w:t>
      </w:r>
      <w:r w:rsidR="000C605B">
        <w:t>Пример полной процедуры транзакции приведен на рисунке 1.</w:t>
      </w:r>
    </w:p>
    <w:p w:rsidR="000C605B" w:rsidRDefault="000C605B" w:rsidP="00892835">
      <w:pPr>
        <w:pStyle w:val="af1"/>
      </w:pPr>
    </w:p>
    <w:p w:rsidR="000C605B" w:rsidRDefault="00F71740" w:rsidP="00F71740">
      <w:pPr>
        <w:pStyle w:val="a9"/>
      </w:pPr>
      <w:r w:rsidRPr="00F71740">
        <w:lastRenderedPageBreak/>
        <w:drawing>
          <wp:inline distT="0" distB="0" distL="0" distR="0">
            <wp:extent cx="5940425" cy="3251200"/>
            <wp:effectExtent l="19050" t="0" r="3175" b="0"/>
            <wp:docPr id="2" name="Рисунок 1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40" w:rsidRDefault="00F71740" w:rsidP="00F71740">
      <w:pPr>
        <w:pStyle w:val="a9"/>
      </w:pPr>
      <w:r>
        <w:t>Рисунок 1 – пример полной процедуры транзакции</w:t>
      </w:r>
    </w:p>
    <w:p w:rsidR="00B62F64" w:rsidRDefault="00F71740" w:rsidP="00B62F64">
      <w:pPr>
        <w:pStyle w:val="af1"/>
      </w:pPr>
      <w:r w:rsidRPr="00F71740">
        <w:t xml:space="preserve">Сначала </w:t>
      </w:r>
      <w:r>
        <w:t>держатель</w:t>
      </w:r>
      <w:r w:rsidRPr="00F71740">
        <w:t xml:space="preserve"> проводит картой по считывателю. Данные кредитной карты поступают в терминал, откуда отправляются в POS-систему. Далее, POS-система связывается </w:t>
      </w:r>
      <w:r>
        <w:t>сервисом обеспечения платежей</w:t>
      </w:r>
      <w:r w:rsidRPr="00F71740">
        <w:t>, который, в зависимости от типа кредитной карты, обращается в банк для прохождения про</w:t>
      </w:r>
      <w:r>
        <w:t>цедуры авторизации транзакции. В</w:t>
      </w:r>
      <w:r w:rsidRPr="00F71740">
        <w:t xml:space="preserve"> этот момент </w:t>
      </w:r>
      <w:r>
        <w:t>держателю</w:t>
      </w:r>
      <w:r w:rsidRPr="00F71740">
        <w:t xml:space="preserve"> предлагается ввести PIN-код для подтверждения транзакции. Если все прошло успешно, код авторизации </w:t>
      </w:r>
      <w:r w:rsidR="00B62F64" w:rsidRPr="00F71740">
        <w:t>возвращается</w:t>
      </w:r>
      <w:r w:rsidRPr="00F71740">
        <w:t xml:space="preserve"> из банковской сети в PSP и передается в POS-систему и терминал. </w:t>
      </w:r>
    </w:p>
    <w:p w:rsidR="00B62F64" w:rsidRDefault="00B62F64" w:rsidP="00B62F64">
      <w:pPr>
        <w:pStyle w:val="af1"/>
      </w:pPr>
      <w:r>
        <w:t xml:space="preserve">В рамках данной дипломной работы будет </w:t>
      </w:r>
      <w:proofErr w:type="spellStart"/>
      <w:r>
        <w:t>осуществены</w:t>
      </w:r>
      <w:proofErr w:type="spellEnd"/>
      <w:r>
        <w:t xml:space="preserve"> анализ и доработка системы, осуществляющей работу с серверной частью</w:t>
      </w:r>
      <w:proofErr w:type="gramStart"/>
      <w:r>
        <w:t xml:space="preserve"> П</w:t>
      </w:r>
      <w:proofErr w:type="gramEnd"/>
      <w:r>
        <w:t xml:space="preserve">о и позволяющей осуществлять мониторинг и конфигурирование удаленных терминалов. </w:t>
      </w:r>
    </w:p>
    <w:p w:rsidR="00B62F64" w:rsidRDefault="00B62F64" w:rsidP="00B62F64">
      <w:pPr>
        <w:pStyle w:val="a0"/>
      </w:pPr>
      <w:r>
        <w:t>Анализ существующих решений в данной предметной области</w:t>
      </w:r>
    </w:p>
    <w:p w:rsidR="00B62F64" w:rsidRDefault="00B62F64" w:rsidP="00B62F64">
      <w:pPr>
        <w:pStyle w:val="af1"/>
      </w:pPr>
      <w:r>
        <w:t xml:space="preserve">Для анализа было выбрано 3 реализации TMS – </w:t>
      </w:r>
      <w:r>
        <w:rPr>
          <w:lang w:val="en-US"/>
        </w:rPr>
        <w:t>XENTURION</w:t>
      </w:r>
      <w:r w:rsidRPr="00B62F64">
        <w:t xml:space="preserve">, </w:t>
      </w:r>
      <w:proofErr w:type="spellStart"/>
      <w:r>
        <w:rPr>
          <w:lang w:val="en-US"/>
        </w:rPr>
        <w:t>OtiTms</w:t>
      </w:r>
      <w:proofErr w:type="spellEnd"/>
      <w:r w:rsidRPr="00B62F64">
        <w:t xml:space="preserve"> и </w:t>
      </w:r>
      <w:r>
        <w:rPr>
          <w:lang w:val="en-US"/>
        </w:rPr>
        <w:t>ARCUS</w:t>
      </w:r>
      <w:r w:rsidRPr="00B62F64">
        <w:t xml:space="preserve">2. </w:t>
      </w:r>
      <w:r w:rsidR="007D2044">
        <w:t xml:space="preserve">Ввиду невозможности исследования </w:t>
      </w:r>
      <w:proofErr w:type="spellStart"/>
      <w:r w:rsidR="007D2044">
        <w:t>проприетарного</w:t>
      </w:r>
      <w:proofErr w:type="spellEnd"/>
      <w:r w:rsidR="007D2044">
        <w:t xml:space="preserve"> исходного кода, рассмотрим список особенностей, которые они предоставляют. Последовательно проанализируем документацию каждой из систем управления терминалами, выделяя отличительные черты.</w:t>
      </w:r>
    </w:p>
    <w:p w:rsidR="007D2044" w:rsidRDefault="007D2044" w:rsidP="00B62F64">
      <w:pPr>
        <w:pStyle w:val="af1"/>
        <w:rPr>
          <w:lang w:val="en-US"/>
        </w:rPr>
      </w:pPr>
      <w:r>
        <w:rPr>
          <w:lang w:val="en-US"/>
        </w:rPr>
        <w:t xml:space="preserve">XENTURION </w:t>
      </w:r>
      <w:proofErr w:type="spellStart"/>
      <w:r>
        <w:rPr>
          <w:lang w:val="en-US"/>
        </w:rPr>
        <w:t>предлаг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ующ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</w:t>
      </w:r>
      <w:proofErr w:type="spellEnd"/>
      <w:r>
        <w:rPr>
          <w:lang w:val="en-US"/>
        </w:rPr>
        <w:t xml:space="preserve">: </w:t>
      </w:r>
    </w:p>
    <w:p w:rsidR="007D2044" w:rsidRPr="007D2044" w:rsidRDefault="007D2044" w:rsidP="007D2044">
      <w:pPr>
        <w:pStyle w:val="af1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Удаленное</w:t>
      </w:r>
      <w:proofErr w:type="spellEnd"/>
      <w:r>
        <w:rPr>
          <w:lang w:val="en-US"/>
        </w:rPr>
        <w:t xml:space="preserve"> </w:t>
      </w:r>
      <w:r>
        <w:t>управление терминалами</w:t>
      </w:r>
    </w:p>
    <w:p w:rsidR="007D2044" w:rsidRPr="007D2044" w:rsidRDefault="007D2044" w:rsidP="007D2044">
      <w:pPr>
        <w:pStyle w:val="af1"/>
        <w:numPr>
          <w:ilvl w:val="0"/>
          <w:numId w:val="9"/>
        </w:numPr>
        <w:rPr>
          <w:lang w:val="en-US"/>
        </w:rPr>
      </w:pPr>
      <w:r>
        <w:t>Организация и настройка набора терминалов</w:t>
      </w:r>
    </w:p>
    <w:p w:rsidR="007D2044" w:rsidRPr="007D2044" w:rsidRDefault="007D2044" w:rsidP="007D2044">
      <w:pPr>
        <w:pStyle w:val="af1"/>
        <w:numPr>
          <w:ilvl w:val="0"/>
          <w:numId w:val="9"/>
        </w:numPr>
      </w:pPr>
      <w:r>
        <w:t>Использование мощного поискового движка для установления работающего списка терминалов</w:t>
      </w:r>
    </w:p>
    <w:p w:rsidR="007D2044" w:rsidRDefault="007D2044" w:rsidP="007D2044">
      <w:pPr>
        <w:pStyle w:val="af1"/>
        <w:numPr>
          <w:ilvl w:val="0"/>
          <w:numId w:val="9"/>
        </w:numPr>
      </w:pPr>
      <w:proofErr w:type="spellStart"/>
      <w:r>
        <w:t>Просмотривать</w:t>
      </w:r>
      <w:proofErr w:type="spellEnd"/>
      <w:r>
        <w:t xml:space="preserve"> </w:t>
      </w:r>
      <w:proofErr w:type="spellStart"/>
      <w:r>
        <w:t>статуст</w:t>
      </w:r>
      <w:proofErr w:type="spellEnd"/>
      <w:r>
        <w:t xml:space="preserve"> терминалов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Производить обновления в 1 клик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Просматривать историю действий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lastRenderedPageBreak/>
        <w:t xml:space="preserve">Загружать </w:t>
      </w:r>
      <w:proofErr w:type="spellStart"/>
      <w:r>
        <w:t>прозвольное</w:t>
      </w:r>
      <w:proofErr w:type="spellEnd"/>
      <w:r>
        <w:t xml:space="preserve"> </w:t>
      </w:r>
      <w:proofErr w:type="gramStart"/>
      <w:r>
        <w:t>программное</w:t>
      </w:r>
      <w:proofErr w:type="gramEnd"/>
      <w:r>
        <w:t xml:space="preserve"> </w:t>
      </w:r>
      <w:proofErr w:type="spellStart"/>
      <w:r>
        <w:t>обеспечние</w:t>
      </w:r>
      <w:proofErr w:type="spellEnd"/>
      <w:r>
        <w:t xml:space="preserve"> в терминалы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Планировать умные и динамические обновления в нерабочие часы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 xml:space="preserve">Управлять загрузками для различных </w:t>
      </w:r>
      <w:proofErr w:type="spellStart"/>
      <w:r>
        <w:t>семесйств</w:t>
      </w:r>
      <w:proofErr w:type="spellEnd"/>
      <w:r>
        <w:t xml:space="preserve"> терминалов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Просматривать прогресс обновлений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Загружать и выгружать любой параметризованный объект с терминала на сервер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Доставлять начальную конфигурацию на сервер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Разделять параметры между группой терминалов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 xml:space="preserve">Просмотреть обновления </w:t>
      </w:r>
      <w:proofErr w:type="spellStart"/>
      <w:r>
        <w:t>парметров</w:t>
      </w:r>
      <w:proofErr w:type="spellEnd"/>
    </w:p>
    <w:p w:rsidR="007D2044" w:rsidRDefault="007D2044" w:rsidP="007D2044">
      <w:pPr>
        <w:pStyle w:val="af1"/>
        <w:numPr>
          <w:ilvl w:val="0"/>
          <w:numId w:val="9"/>
        </w:numPr>
      </w:pPr>
      <w:r>
        <w:t>Устанавливать повестку для синхронизации сервисов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Планирование включений и отключений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Ограничивать доступ для партеров с ограниченным допуском</w:t>
      </w:r>
    </w:p>
    <w:p w:rsidR="007D2044" w:rsidRDefault="007D2044" w:rsidP="007D2044">
      <w:pPr>
        <w:pStyle w:val="af1"/>
        <w:numPr>
          <w:ilvl w:val="0"/>
          <w:numId w:val="9"/>
        </w:numPr>
      </w:pPr>
      <w:proofErr w:type="spellStart"/>
      <w:r>
        <w:t>Просмотривать</w:t>
      </w:r>
      <w:proofErr w:type="spellEnd"/>
      <w:r>
        <w:t xml:space="preserve"> историю для каждого из пользователей</w:t>
      </w:r>
    </w:p>
    <w:p w:rsidR="007D2044" w:rsidRDefault="007D2044" w:rsidP="007D2044">
      <w:pPr>
        <w:pStyle w:val="af1"/>
        <w:numPr>
          <w:ilvl w:val="0"/>
          <w:numId w:val="9"/>
        </w:numPr>
      </w:pPr>
      <w:proofErr w:type="gramStart"/>
      <w:r>
        <w:t>Упрощение</w:t>
      </w:r>
      <w:proofErr w:type="gramEnd"/>
      <w:r>
        <w:t xml:space="preserve">  удаленное распределение ключей и сертификатов для терминалов</w:t>
      </w:r>
    </w:p>
    <w:p w:rsidR="007D2044" w:rsidRDefault="007D2044" w:rsidP="007D2044">
      <w:pPr>
        <w:pStyle w:val="af1"/>
        <w:numPr>
          <w:ilvl w:val="0"/>
          <w:numId w:val="9"/>
        </w:numPr>
      </w:pPr>
      <w:r>
        <w:t>Просматривать историю изменения ключей</w:t>
      </w:r>
    </w:p>
    <w:p w:rsidR="007D2044" w:rsidRDefault="007D2044" w:rsidP="007D2044">
      <w:pPr>
        <w:pStyle w:val="af1"/>
        <w:ind w:left="987" w:firstLine="0"/>
      </w:pPr>
      <w:r>
        <w:t xml:space="preserve">В то же самое время, список преимуществ </w:t>
      </w:r>
      <w:proofErr w:type="spellStart"/>
      <w:r>
        <w:t>OtiTms</w:t>
      </w:r>
      <w:proofErr w:type="spellEnd"/>
      <w:r>
        <w:t xml:space="preserve"> следующий:</w:t>
      </w:r>
    </w:p>
    <w:p w:rsidR="007D2044" w:rsidRPr="00131E2F" w:rsidRDefault="00131E2F" w:rsidP="007D2044">
      <w:pPr>
        <w:pStyle w:val="af1"/>
        <w:numPr>
          <w:ilvl w:val="0"/>
          <w:numId w:val="9"/>
        </w:numPr>
      </w:pPr>
      <w:r>
        <w:t xml:space="preserve">Управление </w:t>
      </w:r>
      <w:proofErr w:type="spellStart"/>
      <w:r>
        <w:t>финаисовой</w:t>
      </w:r>
      <w:proofErr w:type="spellEnd"/>
      <w:r>
        <w:t xml:space="preserve">, </w:t>
      </w:r>
      <w:proofErr w:type="gramStart"/>
      <w:r>
        <w:t>технической</w:t>
      </w:r>
      <w:proofErr w:type="gramEnd"/>
      <w:r>
        <w:t xml:space="preserve"> и продуктовой </w:t>
      </w:r>
      <w:proofErr w:type="spellStart"/>
      <w:r>
        <w:t>информцией</w:t>
      </w:r>
      <w:proofErr w:type="spellEnd"/>
    </w:p>
    <w:p w:rsidR="00131E2F" w:rsidRDefault="00131E2F" w:rsidP="007D2044">
      <w:pPr>
        <w:pStyle w:val="af1"/>
        <w:numPr>
          <w:ilvl w:val="0"/>
          <w:numId w:val="9"/>
        </w:numPr>
      </w:pPr>
      <w:r>
        <w:t>Мониторинг аппаратной материальной базы</w:t>
      </w:r>
    </w:p>
    <w:p w:rsidR="00131E2F" w:rsidRDefault="00131E2F" w:rsidP="007D2044">
      <w:pPr>
        <w:pStyle w:val="af1"/>
        <w:numPr>
          <w:ilvl w:val="0"/>
          <w:numId w:val="9"/>
        </w:numPr>
      </w:pPr>
      <w:r>
        <w:t>Детализированный технический мониторинг</w:t>
      </w:r>
    </w:p>
    <w:p w:rsidR="00131E2F" w:rsidRDefault="00131E2F" w:rsidP="007D2044">
      <w:pPr>
        <w:pStyle w:val="af1"/>
        <w:numPr>
          <w:ilvl w:val="0"/>
          <w:numId w:val="9"/>
        </w:numPr>
      </w:pPr>
      <w:r>
        <w:t>Настраиваемое расписание уведомлений</w:t>
      </w:r>
    </w:p>
    <w:p w:rsidR="00131E2F" w:rsidRDefault="00131E2F" w:rsidP="007D2044">
      <w:pPr>
        <w:pStyle w:val="af1"/>
        <w:numPr>
          <w:ilvl w:val="0"/>
          <w:numId w:val="9"/>
        </w:numPr>
      </w:pPr>
      <w:r>
        <w:t>Мониторинг и оповещение продаж, как наличных, так и безналичных</w:t>
      </w:r>
    </w:p>
    <w:p w:rsidR="00131E2F" w:rsidRDefault="00131E2F" w:rsidP="007D2044">
      <w:pPr>
        <w:pStyle w:val="af1"/>
        <w:numPr>
          <w:ilvl w:val="0"/>
          <w:numId w:val="9"/>
        </w:numPr>
      </w:pPr>
      <w:r>
        <w:t>Торговая аналитика по каждому клиенту/местоположению/терминалу</w:t>
      </w:r>
    </w:p>
    <w:p w:rsidR="00131E2F" w:rsidRDefault="00131E2F" w:rsidP="007D2044">
      <w:pPr>
        <w:pStyle w:val="af1"/>
        <w:numPr>
          <w:ilvl w:val="0"/>
          <w:numId w:val="9"/>
        </w:numPr>
      </w:pPr>
      <w:r>
        <w:t>Удаленная смена настроек конфигурации.</w:t>
      </w:r>
    </w:p>
    <w:p w:rsidR="00131E2F" w:rsidRDefault="00131E2F" w:rsidP="00131E2F">
      <w:pPr>
        <w:pStyle w:val="af1"/>
        <w:ind w:left="279" w:firstLine="708"/>
        <w:rPr>
          <w:lang w:val="en-US"/>
        </w:rPr>
      </w:pPr>
      <w:r>
        <w:t xml:space="preserve">Список отличительных черт </w:t>
      </w:r>
      <w:r>
        <w:rPr>
          <w:lang w:val="en-US"/>
        </w:rPr>
        <w:t xml:space="preserve">ARCUS2: </w:t>
      </w:r>
    </w:p>
    <w:p w:rsidR="00131E2F" w:rsidRDefault="00131E2F" w:rsidP="00131E2F">
      <w:pPr>
        <w:pStyle w:val="af1"/>
        <w:numPr>
          <w:ilvl w:val="0"/>
          <w:numId w:val="9"/>
        </w:numPr>
      </w:pPr>
      <w:r>
        <w:t xml:space="preserve"> Высокая скорость совершения </w:t>
      </w:r>
      <w:proofErr w:type="spellStart"/>
      <w:r>
        <w:t>транзацкций</w:t>
      </w:r>
      <w:proofErr w:type="spellEnd"/>
    </w:p>
    <w:p w:rsidR="00131E2F" w:rsidRDefault="00131E2F" w:rsidP="00131E2F">
      <w:pPr>
        <w:pStyle w:val="af1"/>
        <w:numPr>
          <w:ilvl w:val="0"/>
          <w:numId w:val="9"/>
        </w:numPr>
      </w:pPr>
      <w:r>
        <w:t>Длительная наработка на отказ</w:t>
      </w:r>
    </w:p>
    <w:p w:rsidR="00131E2F" w:rsidRDefault="00131E2F" w:rsidP="00131E2F">
      <w:pPr>
        <w:pStyle w:val="af1"/>
        <w:numPr>
          <w:ilvl w:val="0"/>
          <w:numId w:val="9"/>
        </w:numPr>
      </w:pPr>
      <w:r>
        <w:t>Работа в режиме многозадачности</w:t>
      </w:r>
    </w:p>
    <w:p w:rsidR="00131E2F" w:rsidRDefault="00131E2F" w:rsidP="00131E2F">
      <w:pPr>
        <w:pStyle w:val="af1"/>
        <w:numPr>
          <w:ilvl w:val="0"/>
          <w:numId w:val="9"/>
        </w:numPr>
      </w:pPr>
      <w:r>
        <w:t>Стандартная поддержка не только магнитных лент, но и бесконтактных карт</w:t>
      </w:r>
    </w:p>
    <w:p w:rsidR="00131E2F" w:rsidRDefault="00131E2F" w:rsidP="00131E2F">
      <w:pPr>
        <w:pStyle w:val="af1"/>
        <w:numPr>
          <w:ilvl w:val="0"/>
          <w:numId w:val="9"/>
        </w:numPr>
      </w:pPr>
      <w:r>
        <w:t>Множественность каналов связи для подключения</w:t>
      </w:r>
    </w:p>
    <w:p w:rsidR="00131E2F" w:rsidRPr="00131E2F" w:rsidRDefault="00131E2F" w:rsidP="00131E2F">
      <w:pPr>
        <w:pStyle w:val="af1"/>
      </w:pPr>
      <w:r>
        <w:t>Резюмирую, можно сказать, что для TMS являются ключевыми следующие параметры</w:t>
      </w:r>
      <w:r w:rsidRPr="00131E2F">
        <w:t>:</w:t>
      </w:r>
    </w:p>
    <w:p w:rsidR="00131E2F" w:rsidRPr="00131E2F" w:rsidRDefault="00131E2F" w:rsidP="00131E2F">
      <w:pPr>
        <w:pStyle w:val="af1"/>
        <w:numPr>
          <w:ilvl w:val="0"/>
          <w:numId w:val="9"/>
        </w:numPr>
      </w:pPr>
      <w:r w:rsidRPr="00131E2F">
        <w:t>Возможность удаленного мониторинга и настройки</w:t>
      </w:r>
    </w:p>
    <w:p w:rsidR="00131E2F" w:rsidRDefault="00131E2F" w:rsidP="00131E2F">
      <w:pPr>
        <w:pStyle w:val="af1"/>
        <w:numPr>
          <w:ilvl w:val="0"/>
          <w:numId w:val="9"/>
        </w:numPr>
      </w:pPr>
      <w:r>
        <w:t>Высокая степень оптимизации</w:t>
      </w:r>
    </w:p>
    <w:p w:rsidR="00131E2F" w:rsidRDefault="00131E2F" w:rsidP="00131E2F">
      <w:pPr>
        <w:pStyle w:val="af1"/>
        <w:numPr>
          <w:ilvl w:val="0"/>
          <w:numId w:val="9"/>
        </w:numPr>
      </w:pPr>
      <w:r>
        <w:t xml:space="preserve">Возможность контроля доступа и </w:t>
      </w:r>
      <w:proofErr w:type="spellStart"/>
      <w:r>
        <w:t>логгирования</w:t>
      </w:r>
      <w:proofErr w:type="spellEnd"/>
    </w:p>
    <w:p w:rsidR="00131E2F" w:rsidRDefault="00131E2F" w:rsidP="00131E2F">
      <w:pPr>
        <w:pStyle w:val="af1"/>
      </w:pPr>
    </w:p>
    <w:p w:rsidR="00131E2F" w:rsidRPr="00131E2F" w:rsidRDefault="00131E2F" w:rsidP="00131E2F">
      <w:pPr>
        <w:pStyle w:val="af1"/>
      </w:pPr>
    </w:p>
    <w:p w:rsidR="00131E2F" w:rsidRDefault="00131E2F" w:rsidP="00131E2F">
      <w:pPr>
        <w:pStyle w:val="a0"/>
      </w:pPr>
      <w:r>
        <w:t>Выбор и обоснование технического решения</w:t>
      </w:r>
    </w:p>
    <w:p w:rsidR="00131E2F" w:rsidRDefault="00131E2F" w:rsidP="00131E2F">
      <w:pPr>
        <w:pStyle w:val="af1"/>
        <w:rPr>
          <w:lang w:val="en-US"/>
        </w:rPr>
      </w:pPr>
      <w:r>
        <w:t xml:space="preserve">В рамках данного проекта мною будет разрабатываться </w:t>
      </w:r>
      <w:proofErr w:type="spellStart"/>
      <w:r>
        <w:t>веб-приложение</w:t>
      </w:r>
      <w:proofErr w:type="spellEnd"/>
      <w:r>
        <w:t xml:space="preserve"> с использованием </w:t>
      </w:r>
      <w:proofErr w:type="spellStart"/>
      <w:r>
        <w:t>фреймсмворка</w:t>
      </w:r>
      <w:proofErr w:type="spellEnd"/>
      <w:r>
        <w:t xml:space="preserve"> для серверной разработк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</w:t>
      </w:r>
      <w:proofErr w:type="spellStart"/>
      <w:r>
        <w:t>фреймворка</w:t>
      </w:r>
      <w:proofErr w:type="spellEnd"/>
      <w:r>
        <w:t xml:space="preserve"> для разработки клиентской части </w:t>
      </w:r>
      <w:proofErr w:type="spellStart"/>
      <w:r>
        <w:t>Rea</w:t>
      </w:r>
      <w:proofErr w:type="gramStart"/>
      <w:r>
        <w:t>с</w:t>
      </w:r>
      <w:proofErr w:type="gramEnd"/>
      <w:r>
        <w:t>tJS</w:t>
      </w:r>
      <w:proofErr w:type="spellEnd"/>
      <w:r>
        <w:t xml:space="preserve">, а так же с </w:t>
      </w:r>
      <w:proofErr w:type="spellStart"/>
      <w:r>
        <w:t>использоваием</w:t>
      </w:r>
      <w:proofErr w:type="spellEnd"/>
      <w:r>
        <w:t xml:space="preserve"> СУБД </w:t>
      </w:r>
      <w:proofErr w:type="spellStart"/>
      <w:r>
        <w:t>MySQL</w:t>
      </w:r>
      <w:proofErr w:type="spellEnd"/>
      <w:r>
        <w:t xml:space="preserve">. Данный </w:t>
      </w:r>
      <w:r>
        <w:lastRenderedPageBreak/>
        <w:t xml:space="preserve">выбор был обусловлен тем, что данные решения являются востребованными на рынке в настоящее время, хорошо масштабируются и подходят для решения поставленных задач. </w:t>
      </w:r>
      <w:r w:rsidR="00F80CC9">
        <w:t xml:space="preserve">Кроме того, определенная доля разрабатываемой системы управления терминалами была разработана предварительно с использованием данного перечня технологий, </w:t>
      </w:r>
      <w:r w:rsidR="003207EC">
        <w:t xml:space="preserve">ввиду чего мной было принято решение оставить </w:t>
      </w:r>
      <w:proofErr w:type="gramStart"/>
      <w:r w:rsidR="003207EC">
        <w:t>данный</w:t>
      </w:r>
      <w:proofErr w:type="gramEnd"/>
      <w:r w:rsidR="003207EC">
        <w:t xml:space="preserve"> </w:t>
      </w:r>
      <w:proofErr w:type="spellStart"/>
      <w:r w:rsidR="003207EC">
        <w:t>стед</w:t>
      </w:r>
      <w:proofErr w:type="spellEnd"/>
      <w:r w:rsidR="003207EC">
        <w:t xml:space="preserve"> до завершения проекта. Кроме того, на финальных этапах разработки потребуется сервис для помещения всех терминалов в одну локальную сеть. Для этого будет использоваться </w:t>
      </w:r>
      <w:proofErr w:type="spellStart"/>
      <w:r w:rsidR="003207EC">
        <w:t>wireGuard</w:t>
      </w:r>
      <w:proofErr w:type="spellEnd"/>
      <w:r w:rsidR="003207EC">
        <w:t>.</w:t>
      </w:r>
    </w:p>
    <w:p w:rsidR="003207EC" w:rsidRPr="003207EC" w:rsidRDefault="003207EC" w:rsidP="003207EC">
      <w:pPr>
        <w:pStyle w:val="af0"/>
      </w:pPr>
      <w:proofErr w:type="spellStart"/>
      <w:r w:rsidRPr="003207EC">
        <w:lastRenderedPageBreak/>
        <w:t>Конструкторская</w:t>
      </w:r>
      <w:proofErr w:type="spellEnd"/>
      <w:r w:rsidRPr="003207EC">
        <w:t xml:space="preserve"> </w:t>
      </w:r>
      <w:proofErr w:type="spellStart"/>
      <w:r w:rsidRPr="003207EC">
        <w:t>часть</w:t>
      </w:r>
      <w:proofErr w:type="spellEnd"/>
    </w:p>
    <w:p w:rsidR="00B62F64" w:rsidRPr="00F71740" w:rsidRDefault="00B62F64" w:rsidP="00B62F64">
      <w:pPr>
        <w:pStyle w:val="af1"/>
        <w:ind w:firstLine="0"/>
      </w:pPr>
    </w:p>
    <w:sectPr w:rsidR="00B62F64" w:rsidRPr="00F71740" w:rsidSect="00F03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AF1"/>
    <w:multiLevelType w:val="multilevel"/>
    <w:tmpl w:val="C052BE36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1">
    <w:nsid w:val="37E62BAA"/>
    <w:multiLevelType w:val="hybridMultilevel"/>
    <w:tmpl w:val="C1542524"/>
    <w:lvl w:ilvl="0" w:tplc="2D9293C0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63BA1C1C"/>
    <w:multiLevelType w:val="hybridMultilevel"/>
    <w:tmpl w:val="04F80B92"/>
    <w:lvl w:ilvl="0" w:tplc="9DCE99C6">
      <w:start w:val="1"/>
      <w:numFmt w:val="bullet"/>
      <w:pStyle w:val="a4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88A0A2A"/>
    <w:multiLevelType w:val="hybridMultilevel"/>
    <w:tmpl w:val="C9960D60"/>
    <w:lvl w:ilvl="0" w:tplc="A0AA2DA0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4BB0"/>
    <w:rsid w:val="000C605B"/>
    <w:rsid w:val="00131E2F"/>
    <w:rsid w:val="002A3865"/>
    <w:rsid w:val="003207EC"/>
    <w:rsid w:val="004A30E9"/>
    <w:rsid w:val="0050503A"/>
    <w:rsid w:val="007D2044"/>
    <w:rsid w:val="00892835"/>
    <w:rsid w:val="008B4BB0"/>
    <w:rsid w:val="00B62F64"/>
    <w:rsid w:val="00C16A3D"/>
    <w:rsid w:val="00C52D68"/>
    <w:rsid w:val="00F031F7"/>
    <w:rsid w:val="00F71740"/>
    <w:rsid w:val="00F8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rsid w:val="008B4BB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F717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Рисунок"/>
    <w:basedOn w:val="a5"/>
    <w:next w:val="a5"/>
    <w:qFormat/>
    <w:rsid w:val="008B4BB0"/>
    <w:pPr>
      <w:keepNext/>
      <w:keepLines/>
      <w:spacing w:before="120" w:line="360" w:lineRule="auto"/>
      <w:jc w:val="center"/>
    </w:pPr>
  </w:style>
  <w:style w:type="paragraph" w:customStyle="1" w:styleId="aa">
    <w:name w:val="_Влево"/>
    <w:basedOn w:val="a5"/>
    <w:next w:val="a5"/>
    <w:uiPriority w:val="99"/>
    <w:qFormat/>
    <w:rsid w:val="008B4BB0"/>
    <w:pPr>
      <w:spacing w:line="360" w:lineRule="exact"/>
    </w:pPr>
  </w:style>
  <w:style w:type="paragraph" w:customStyle="1" w:styleId="ab">
    <w:name w:val="_Вцентр"/>
    <w:basedOn w:val="a5"/>
    <w:uiPriority w:val="99"/>
    <w:qFormat/>
    <w:rsid w:val="008B4BB0"/>
    <w:pPr>
      <w:spacing w:line="360" w:lineRule="exact"/>
      <w:jc w:val="center"/>
    </w:pPr>
  </w:style>
  <w:style w:type="character" w:customStyle="1" w:styleId="ac">
    <w:name w:val="_Жирный"/>
    <w:uiPriority w:val="99"/>
    <w:rsid w:val="008B4BB0"/>
    <w:rPr>
      <w:b/>
      <w:bCs/>
    </w:rPr>
  </w:style>
  <w:style w:type="paragraph" w:customStyle="1" w:styleId="ad">
    <w:name w:val="_Титул"/>
    <w:basedOn w:val="a5"/>
    <w:rsid w:val="008B4BB0"/>
    <w:pPr>
      <w:spacing w:line="360" w:lineRule="exact"/>
      <w:jc w:val="center"/>
    </w:pPr>
    <w:rPr>
      <w:sz w:val="28"/>
    </w:rPr>
  </w:style>
  <w:style w:type="paragraph" w:styleId="ae">
    <w:name w:val="Balloon Text"/>
    <w:basedOn w:val="a5"/>
    <w:link w:val="af"/>
    <w:uiPriority w:val="99"/>
    <w:semiHidden/>
    <w:unhideWhenUsed/>
    <w:rsid w:val="008B4BB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8B4BB0"/>
    <w:rPr>
      <w:rFonts w:ascii="Tahoma" w:eastAsia="Calibri" w:hAnsi="Tahoma" w:cs="Tahoma"/>
      <w:sz w:val="16"/>
      <w:szCs w:val="16"/>
      <w:lang w:eastAsia="ru-RU"/>
    </w:rPr>
  </w:style>
  <w:style w:type="paragraph" w:customStyle="1" w:styleId="af0">
    <w:name w:val="_Название"/>
    <w:basedOn w:val="a5"/>
    <w:next w:val="a5"/>
    <w:rsid w:val="008B4BB0"/>
    <w:pPr>
      <w:keepNext/>
      <w:keepLines/>
      <w:pageBreakBefore/>
      <w:spacing w:before="120" w:after="120" w:line="360" w:lineRule="auto"/>
      <w:jc w:val="center"/>
    </w:pPr>
    <w:rPr>
      <w:rFonts w:eastAsia="Times New Roman" w:cs="Arial"/>
      <w:sz w:val="28"/>
      <w:szCs w:val="20"/>
    </w:rPr>
  </w:style>
  <w:style w:type="paragraph" w:customStyle="1" w:styleId="af1">
    <w:name w:val="_Параграф"/>
    <w:basedOn w:val="a5"/>
    <w:link w:val="Char"/>
    <w:qFormat/>
    <w:rsid w:val="008B4BB0"/>
    <w:pPr>
      <w:spacing w:line="360" w:lineRule="exact"/>
      <w:ind w:firstLine="567"/>
      <w:jc w:val="both"/>
    </w:pPr>
  </w:style>
  <w:style w:type="paragraph" w:customStyle="1" w:styleId="a3">
    <w:name w:val="_Абзац"/>
    <w:basedOn w:val="af1"/>
    <w:next w:val="af1"/>
    <w:uiPriority w:val="99"/>
    <w:rsid w:val="002A3865"/>
    <w:pPr>
      <w:numPr>
        <w:ilvl w:val="4"/>
        <w:numId w:val="2"/>
      </w:numPr>
      <w:outlineLvl w:val="4"/>
    </w:pPr>
    <w:rPr>
      <w:szCs w:val="20"/>
    </w:rPr>
  </w:style>
  <w:style w:type="character" w:customStyle="1" w:styleId="Char">
    <w:name w:val="_Параграф Char"/>
    <w:link w:val="af1"/>
    <w:rsid w:val="002A3865"/>
    <w:rPr>
      <w:rFonts w:ascii="Times New Roman" w:eastAsia="Calibri" w:hAnsi="Times New Roman" w:cs="Times New Roman"/>
      <w:sz w:val="24"/>
      <w:szCs w:val="24"/>
    </w:rPr>
  </w:style>
  <w:style w:type="paragraph" w:customStyle="1" w:styleId="a2">
    <w:name w:val="_Подпункт"/>
    <w:basedOn w:val="a5"/>
    <w:next w:val="af1"/>
    <w:rsid w:val="002A3865"/>
    <w:pPr>
      <w:numPr>
        <w:ilvl w:val="3"/>
        <w:numId w:val="2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f1"/>
    <w:next w:val="af1"/>
    <w:rsid w:val="002A3865"/>
    <w:pPr>
      <w:keepNext/>
      <w:numPr>
        <w:ilvl w:val="1"/>
        <w:numId w:val="2"/>
      </w:numPr>
      <w:spacing w:before="240" w:after="240"/>
      <w:ind w:left="0" w:firstLine="567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f1"/>
    <w:rsid w:val="002A3865"/>
    <w:pPr>
      <w:numPr>
        <w:ilvl w:val="2"/>
      </w:numPr>
      <w:spacing w:before="120" w:after="120"/>
      <w:ind w:firstLine="567"/>
      <w:outlineLvl w:val="2"/>
    </w:pPr>
  </w:style>
  <w:style w:type="paragraph" w:customStyle="1" w:styleId="a">
    <w:name w:val="_Раздел"/>
    <w:basedOn w:val="a5"/>
    <w:next w:val="a0"/>
    <w:rsid w:val="002A3865"/>
    <w:pPr>
      <w:keepNext/>
      <w:keepLines/>
      <w:pageBreakBefore/>
      <w:numPr>
        <w:numId w:val="2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4">
    <w:name w:val="_Список"/>
    <w:basedOn w:val="a5"/>
    <w:uiPriority w:val="99"/>
    <w:qFormat/>
    <w:rsid w:val="002A3865"/>
    <w:pPr>
      <w:numPr>
        <w:numId w:val="1"/>
      </w:numPr>
      <w:tabs>
        <w:tab w:val="left" w:pos="851"/>
      </w:tabs>
      <w:spacing w:line="360" w:lineRule="exact"/>
      <w:jc w:val="both"/>
    </w:pPr>
  </w:style>
  <w:style w:type="character" w:customStyle="1" w:styleId="10">
    <w:name w:val="Заголовок 1 Знак"/>
    <w:basedOn w:val="a6"/>
    <w:link w:val="1"/>
    <w:uiPriority w:val="9"/>
    <w:rsid w:val="00F71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61D9E-001C-4C83-B683-15555A53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9-26T15:54:00Z</dcterms:created>
  <dcterms:modified xsi:type="dcterms:W3CDTF">2021-09-26T20:31:00Z</dcterms:modified>
</cp:coreProperties>
</file>